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288" w:type="dxa"/>
        <w:tblLayout w:type="fixed"/>
        <w:tblLook w:val="0000"/>
      </w:tblPr>
      <w:tblGrid>
        <w:gridCol w:w="2700"/>
        <w:gridCol w:w="5040"/>
        <w:gridCol w:w="2340"/>
      </w:tblGrid>
      <w:tr w:rsidR="00B165F4" w:rsidRPr="00B94228" w:rsidTr="00853F62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2700" w:type="dxa"/>
          </w:tcPr>
          <w:tbl>
            <w:tblPr>
              <w:tblW w:w="10080" w:type="dxa"/>
              <w:tblInd w:w="648" w:type="dxa"/>
              <w:tblLayout w:type="fixed"/>
              <w:tblLook w:val="0000"/>
            </w:tblPr>
            <w:tblGrid>
              <w:gridCol w:w="2700"/>
              <w:gridCol w:w="5040"/>
              <w:gridCol w:w="2340"/>
            </w:tblGrid>
            <w:tr w:rsidR="00B165F4" w:rsidRPr="00B94228" w:rsidTr="00853F62">
              <w:trPr>
                <w:trHeight w:val="409"/>
              </w:trPr>
              <w:tc>
                <w:tcPr>
                  <w:tcW w:w="2700" w:type="dxa"/>
                  <w:shd w:val="clear" w:color="auto" w:fill="auto"/>
                </w:tcPr>
                <w:p w:rsidR="00B165F4" w:rsidRPr="00B94228" w:rsidRDefault="00B165F4" w:rsidP="00853F62">
                  <w:pPr>
                    <w:snapToGrid w:val="0"/>
                    <w:ind w:left="-540"/>
                    <w:rPr>
                      <w:b/>
                      <w:bCs/>
                      <w:i/>
                      <w:sz w:val="22"/>
                      <w:szCs w:val="22"/>
                    </w:rPr>
                  </w:pPr>
                </w:p>
                <w:p w:rsidR="00B165F4" w:rsidRPr="00B94228" w:rsidRDefault="00B165F4" w:rsidP="00853F6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B94228">
                    <w:rPr>
                      <w:sz w:val="22"/>
                      <w:szCs w:val="22"/>
                      <w:lang w:eastAsia="ar-SA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margin-left:-27.65pt;margin-top:5.4pt;width:113.15pt;height:25.35pt;z-index:-251656192;mso-wrap-distance-left:9.05pt;mso-wrap-distance-right:9.05pt;mso-position-horizontal-relative:margin" filled="t">
                        <v:fill color2="black"/>
                        <v:imagedata r:id="rId6" o:title=""/>
                        <w10:wrap anchorx="margin"/>
                      </v:shape>
                      <o:OLEObject Type="Embed" ProgID="Adobe" ShapeID="_x0000_s1026" DrawAspect="Content" ObjectID="_1558265868" r:id="rId7"/>
                    </w:pict>
                  </w:r>
                </w:p>
              </w:tc>
              <w:tc>
                <w:tcPr>
                  <w:tcW w:w="5040" w:type="dxa"/>
                  <w:shd w:val="clear" w:color="auto" w:fill="auto"/>
                </w:tcPr>
                <w:p w:rsidR="00B165F4" w:rsidRPr="00B94228" w:rsidRDefault="00B165F4" w:rsidP="00853F62">
                  <w:pPr>
                    <w:rPr>
                      <w:b/>
                      <w:bCs/>
                      <w:i/>
                      <w:sz w:val="22"/>
                      <w:szCs w:val="22"/>
                      <w:lang w:val="en-US"/>
                    </w:rPr>
                  </w:pPr>
                </w:p>
                <w:p w:rsidR="00B165F4" w:rsidRPr="00B94228" w:rsidRDefault="00B165F4" w:rsidP="00853F62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B94228">
                    <w:rPr>
                      <w:b/>
                      <w:bCs/>
                      <w:i/>
                      <w:sz w:val="22"/>
                      <w:szCs w:val="22"/>
                    </w:rPr>
                    <w:t>Обособленное подразделение ООО «КЕСКО»</w:t>
                  </w:r>
                </w:p>
                <w:p w:rsidR="00B165F4" w:rsidRPr="00B94228" w:rsidRDefault="00B165F4" w:rsidP="00853F62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B94228">
                    <w:rPr>
                      <w:b/>
                      <w:bCs/>
                      <w:i/>
                      <w:sz w:val="22"/>
                      <w:szCs w:val="22"/>
                    </w:rPr>
                    <w:t xml:space="preserve">в </w:t>
                  </w:r>
                  <w:proofErr w:type="gramStart"/>
                  <w:r w:rsidRPr="00B94228">
                    <w:rPr>
                      <w:b/>
                      <w:bCs/>
                      <w:i/>
                      <w:sz w:val="22"/>
                      <w:szCs w:val="22"/>
                    </w:rPr>
                    <w:t>г</w:t>
                  </w:r>
                  <w:proofErr w:type="gramEnd"/>
                  <w:r w:rsidRPr="00B94228">
                    <w:rPr>
                      <w:b/>
                      <w:bCs/>
                      <w:i/>
                      <w:sz w:val="22"/>
                      <w:szCs w:val="22"/>
                    </w:rPr>
                    <w:t>. Санкт-Петербург</w:t>
                  </w:r>
                </w:p>
                <w:p w:rsidR="00B165F4" w:rsidRPr="00B94228" w:rsidRDefault="00B165F4" w:rsidP="00853F62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B94228">
                    <w:rPr>
                      <w:b/>
                      <w:bCs/>
                      <w:i/>
                      <w:sz w:val="22"/>
                      <w:szCs w:val="22"/>
                    </w:rPr>
                    <w:t>_____________________________________________________</w:t>
                  </w:r>
                </w:p>
                <w:p w:rsidR="00B165F4" w:rsidRPr="00B94228" w:rsidRDefault="00B165F4" w:rsidP="00853F62">
                  <w:pPr>
                    <w:rPr>
                      <w:sz w:val="22"/>
                      <w:szCs w:val="22"/>
                    </w:rPr>
                  </w:pPr>
                  <w:r w:rsidRPr="00B94228">
                    <w:rPr>
                      <w:b/>
                      <w:bCs/>
                      <w:i/>
                      <w:sz w:val="22"/>
                      <w:szCs w:val="22"/>
                    </w:rPr>
                    <w:t>190013, г. Санкт-Петербург, Клинский пр., д. 25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B165F4" w:rsidRPr="00B94228" w:rsidRDefault="00B165F4" w:rsidP="00853F62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</w:p>
                <w:p w:rsidR="00B165F4" w:rsidRPr="00B94228" w:rsidRDefault="00B165F4" w:rsidP="00853F62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</w:p>
                <w:p w:rsidR="00B165F4" w:rsidRPr="00B94228" w:rsidRDefault="00B165F4" w:rsidP="00853F62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</w:p>
                <w:p w:rsidR="00B165F4" w:rsidRPr="00B94228" w:rsidRDefault="00B165F4" w:rsidP="00853F62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</w:p>
                <w:p w:rsidR="00B165F4" w:rsidRPr="00B94228" w:rsidRDefault="00B165F4" w:rsidP="00853F62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B94228">
                    <w:rPr>
                      <w:b/>
                      <w:bCs/>
                      <w:i/>
                      <w:sz w:val="22"/>
                      <w:szCs w:val="22"/>
                    </w:rPr>
                    <w:t>т. +7 (812) 622-03-62</w:t>
                  </w:r>
                </w:p>
                <w:p w:rsidR="00B165F4" w:rsidRPr="00B94228" w:rsidRDefault="00B165F4" w:rsidP="00853F62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B94228">
                    <w:rPr>
                      <w:b/>
                      <w:bCs/>
                      <w:i/>
                      <w:sz w:val="22"/>
                      <w:szCs w:val="22"/>
                    </w:rPr>
                    <w:t>ф. +7 (812) 622-03-63</w:t>
                  </w:r>
                </w:p>
              </w:tc>
            </w:tr>
            <w:tr w:rsidR="00B165F4" w:rsidRPr="00B94228" w:rsidTr="00853F62">
              <w:trPr>
                <w:cantSplit/>
                <w:trHeight w:val="409"/>
              </w:trPr>
              <w:tc>
                <w:tcPr>
                  <w:tcW w:w="2700" w:type="dxa"/>
                </w:tcPr>
                <w:p w:rsidR="00B165F4" w:rsidRPr="00B94228" w:rsidRDefault="00B165F4" w:rsidP="00853F62">
                  <w:pPr>
                    <w:pStyle w:val="1"/>
                    <w:rPr>
                      <w:b w:val="0"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B165F4" w:rsidRPr="00B94228" w:rsidRDefault="00B165F4" w:rsidP="00853F62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B165F4" w:rsidRPr="00B94228" w:rsidRDefault="00B165F4" w:rsidP="00853F62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B165F4" w:rsidRPr="00B94228" w:rsidRDefault="00B165F4" w:rsidP="00853F62">
            <w:pPr>
              <w:ind w:left="-54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040" w:type="dxa"/>
          </w:tcPr>
          <w:p w:rsidR="00B165F4" w:rsidRPr="00B94228" w:rsidRDefault="00B165F4" w:rsidP="00853F62">
            <w:pPr>
              <w:rPr>
                <w:b/>
                <w:bCs/>
                <w:i/>
                <w:sz w:val="22"/>
                <w:szCs w:val="22"/>
              </w:rPr>
            </w:pPr>
          </w:p>
          <w:p w:rsidR="00B165F4" w:rsidRPr="00B94228" w:rsidRDefault="00B165F4" w:rsidP="00853F62">
            <w:pPr>
              <w:rPr>
                <w:b/>
                <w:bCs/>
                <w:i/>
                <w:sz w:val="22"/>
                <w:szCs w:val="22"/>
              </w:rPr>
            </w:pPr>
            <w:r w:rsidRPr="00B94228">
              <w:rPr>
                <w:b/>
                <w:bCs/>
                <w:i/>
                <w:sz w:val="22"/>
                <w:szCs w:val="22"/>
              </w:rPr>
              <w:t>Обособленное подразделение ООО «КЕСКО»</w:t>
            </w:r>
          </w:p>
          <w:p w:rsidR="00B165F4" w:rsidRPr="00B94228" w:rsidRDefault="00B165F4" w:rsidP="00853F62">
            <w:pPr>
              <w:rPr>
                <w:b/>
                <w:bCs/>
                <w:i/>
                <w:sz w:val="22"/>
                <w:szCs w:val="22"/>
              </w:rPr>
            </w:pPr>
            <w:r w:rsidRPr="00B94228">
              <w:rPr>
                <w:b/>
                <w:bCs/>
                <w:i/>
                <w:sz w:val="22"/>
                <w:szCs w:val="22"/>
              </w:rPr>
              <w:t xml:space="preserve">в </w:t>
            </w:r>
            <w:proofErr w:type="gramStart"/>
            <w:r w:rsidRPr="00B94228">
              <w:rPr>
                <w:b/>
                <w:bCs/>
                <w:i/>
                <w:sz w:val="22"/>
                <w:szCs w:val="22"/>
              </w:rPr>
              <w:t>г</w:t>
            </w:r>
            <w:proofErr w:type="gramEnd"/>
            <w:r w:rsidRPr="00B94228">
              <w:rPr>
                <w:b/>
                <w:bCs/>
                <w:i/>
                <w:sz w:val="22"/>
                <w:szCs w:val="22"/>
              </w:rPr>
              <w:t>. Санкт-Петербург</w:t>
            </w:r>
          </w:p>
          <w:p w:rsidR="00B165F4" w:rsidRPr="00B94228" w:rsidRDefault="00B165F4" w:rsidP="00853F62">
            <w:pPr>
              <w:rPr>
                <w:b/>
                <w:bCs/>
                <w:i/>
                <w:sz w:val="22"/>
                <w:szCs w:val="22"/>
              </w:rPr>
            </w:pPr>
            <w:r w:rsidRPr="00B94228">
              <w:rPr>
                <w:b/>
                <w:bCs/>
                <w:i/>
                <w:sz w:val="22"/>
                <w:szCs w:val="22"/>
              </w:rPr>
              <w:t>_________________________________________</w:t>
            </w:r>
          </w:p>
          <w:p w:rsidR="00657EC1" w:rsidRDefault="00657EC1" w:rsidP="00853F62">
            <w:pPr>
              <w:rPr>
                <w:b/>
                <w:bCs/>
                <w:i/>
                <w:sz w:val="22"/>
                <w:szCs w:val="22"/>
              </w:rPr>
            </w:pPr>
          </w:p>
          <w:p w:rsidR="00B165F4" w:rsidRPr="00B94228" w:rsidRDefault="00B165F4" w:rsidP="00853F62">
            <w:pPr>
              <w:rPr>
                <w:sz w:val="22"/>
                <w:szCs w:val="22"/>
              </w:rPr>
            </w:pPr>
            <w:r w:rsidRPr="00B94228">
              <w:rPr>
                <w:b/>
                <w:bCs/>
                <w:i/>
                <w:sz w:val="22"/>
                <w:szCs w:val="22"/>
              </w:rPr>
              <w:t>190013, г. Санкт-Петербург, Клинский пр., д. 25</w:t>
            </w:r>
          </w:p>
        </w:tc>
        <w:tc>
          <w:tcPr>
            <w:tcW w:w="2340" w:type="dxa"/>
          </w:tcPr>
          <w:p w:rsidR="00B165F4" w:rsidRPr="00B94228" w:rsidRDefault="00B165F4" w:rsidP="00853F62">
            <w:pPr>
              <w:rPr>
                <w:b/>
                <w:bCs/>
                <w:i/>
                <w:sz w:val="22"/>
                <w:szCs w:val="22"/>
              </w:rPr>
            </w:pPr>
          </w:p>
          <w:p w:rsidR="00B165F4" w:rsidRPr="00B94228" w:rsidRDefault="00B165F4" w:rsidP="00853F62">
            <w:pPr>
              <w:rPr>
                <w:b/>
                <w:bCs/>
                <w:i/>
                <w:sz w:val="22"/>
                <w:szCs w:val="22"/>
              </w:rPr>
            </w:pPr>
          </w:p>
          <w:p w:rsidR="00B165F4" w:rsidRPr="00B94228" w:rsidRDefault="00B165F4" w:rsidP="00853F62">
            <w:pPr>
              <w:rPr>
                <w:b/>
                <w:bCs/>
                <w:i/>
                <w:sz w:val="22"/>
                <w:szCs w:val="22"/>
              </w:rPr>
            </w:pPr>
          </w:p>
          <w:p w:rsidR="00B165F4" w:rsidRPr="00B94228" w:rsidRDefault="00B165F4" w:rsidP="00853F62">
            <w:pPr>
              <w:rPr>
                <w:b/>
                <w:bCs/>
                <w:i/>
                <w:sz w:val="22"/>
                <w:szCs w:val="22"/>
              </w:rPr>
            </w:pPr>
          </w:p>
          <w:p w:rsidR="00B165F4" w:rsidRPr="00B94228" w:rsidRDefault="00B165F4" w:rsidP="00853F62">
            <w:pPr>
              <w:rPr>
                <w:b/>
                <w:bCs/>
                <w:i/>
                <w:sz w:val="22"/>
                <w:szCs w:val="22"/>
              </w:rPr>
            </w:pPr>
            <w:r w:rsidRPr="00B94228">
              <w:rPr>
                <w:b/>
                <w:bCs/>
                <w:i/>
                <w:sz w:val="22"/>
                <w:szCs w:val="22"/>
              </w:rPr>
              <w:t>т. +7 (812) 622-03-62</w:t>
            </w:r>
          </w:p>
          <w:p w:rsidR="00B165F4" w:rsidRPr="00B94228" w:rsidRDefault="00B165F4" w:rsidP="00853F62">
            <w:pPr>
              <w:rPr>
                <w:b/>
                <w:bCs/>
                <w:i/>
                <w:sz w:val="22"/>
                <w:szCs w:val="22"/>
              </w:rPr>
            </w:pPr>
            <w:r w:rsidRPr="00B94228">
              <w:rPr>
                <w:b/>
                <w:bCs/>
                <w:i/>
                <w:sz w:val="22"/>
                <w:szCs w:val="22"/>
              </w:rPr>
              <w:t>ф. +7 (812) 622-03-63</w:t>
            </w:r>
          </w:p>
        </w:tc>
      </w:tr>
    </w:tbl>
    <w:p w:rsidR="00B165F4" w:rsidRDefault="00B165F4" w:rsidP="00B165F4">
      <w:pPr>
        <w:rPr>
          <w:b/>
          <w:bCs/>
          <w:color w:val="333333"/>
          <w:sz w:val="22"/>
          <w:szCs w:val="22"/>
          <w:lang w:val="en-US"/>
        </w:rPr>
      </w:pPr>
    </w:p>
    <w:p w:rsidR="00B165F4" w:rsidRDefault="00B165F4" w:rsidP="00B165F4">
      <w:pPr>
        <w:jc w:val="center"/>
        <w:rPr>
          <w:b/>
          <w:bCs/>
          <w:color w:val="333333"/>
          <w:sz w:val="22"/>
          <w:szCs w:val="22"/>
        </w:rPr>
      </w:pPr>
      <w:r w:rsidRPr="000F09A5">
        <w:rPr>
          <w:b/>
          <w:bCs/>
          <w:color w:val="333333"/>
          <w:sz w:val="22"/>
          <w:szCs w:val="22"/>
        </w:rPr>
        <w:t>ТЕХНИЧЕСКОЕ ЗАДАНИЕ</w:t>
      </w:r>
    </w:p>
    <w:p w:rsidR="00B165F4" w:rsidRDefault="00B165F4" w:rsidP="00B165F4">
      <w:pPr>
        <w:pStyle w:val="a3"/>
        <w:ind w:left="567" w:right="709"/>
        <w:jc w:val="center"/>
        <w:rPr>
          <w:color w:val="333333"/>
          <w:sz w:val="22"/>
          <w:szCs w:val="22"/>
        </w:rPr>
      </w:pPr>
      <w:r w:rsidRPr="00B94228">
        <w:rPr>
          <w:color w:val="333333"/>
          <w:sz w:val="22"/>
          <w:szCs w:val="22"/>
        </w:rPr>
        <w:t xml:space="preserve">на </w:t>
      </w:r>
      <w:r w:rsidRPr="00D074A6">
        <w:rPr>
          <w:color w:val="333333"/>
          <w:sz w:val="22"/>
          <w:szCs w:val="22"/>
        </w:rPr>
        <w:t>выполнени</w:t>
      </w:r>
      <w:r w:rsidR="00657EC1">
        <w:rPr>
          <w:color w:val="333333"/>
          <w:sz w:val="22"/>
          <w:szCs w:val="22"/>
        </w:rPr>
        <w:t>е</w:t>
      </w:r>
      <w:r w:rsidRPr="00D074A6">
        <w:rPr>
          <w:color w:val="333333"/>
          <w:sz w:val="22"/>
          <w:szCs w:val="22"/>
        </w:rPr>
        <w:t xml:space="preserve"> работ </w:t>
      </w:r>
      <w:r w:rsidRPr="00B94228">
        <w:rPr>
          <w:color w:val="333333"/>
          <w:sz w:val="22"/>
          <w:szCs w:val="22"/>
        </w:rPr>
        <w:t xml:space="preserve">по </w:t>
      </w:r>
      <w:r>
        <w:rPr>
          <w:color w:val="333333"/>
          <w:sz w:val="22"/>
          <w:szCs w:val="22"/>
        </w:rPr>
        <w:t xml:space="preserve">усилению фундаментов зданий, попадающих в 30 метровую </w:t>
      </w:r>
      <w:r w:rsidRPr="000F09A5">
        <w:rPr>
          <w:color w:val="333333"/>
          <w:sz w:val="22"/>
          <w:szCs w:val="22"/>
        </w:rPr>
        <w:t xml:space="preserve">зону </w:t>
      </w:r>
      <w:r>
        <w:rPr>
          <w:color w:val="333333"/>
          <w:sz w:val="22"/>
          <w:szCs w:val="22"/>
        </w:rPr>
        <w:t>возможного влияния</w:t>
      </w:r>
      <w:r w:rsidRPr="000F09A5">
        <w:rPr>
          <w:color w:val="333333"/>
          <w:sz w:val="22"/>
          <w:szCs w:val="22"/>
        </w:rPr>
        <w:t xml:space="preserve"> </w:t>
      </w:r>
      <w:r w:rsidRPr="00B94228">
        <w:rPr>
          <w:color w:val="333333"/>
          <w:sz w:val="22"/>
          <w:szCs w:val="22"/>
        </w:rPr>
        <w:t>в ра</w:t>
      </w:r>
      <w:r w:rsidRPr="000F09A5">
        <w:rPr>
          <w:color w:val="333333"/>
          <w:sz w:val="22"/>
          <w:szCs w:val="22"/>
        </w:rPr>
        <w:t>мка</w:t>
      </w:r>
      <w:r w:rsidRPr="00B94228">
        <w:rPr>
          <w:color w:val="333333"/>
          <w:sz w:val="22"/>
          <w:szCs w:val="22"/>
        </w:rPr>
        <w:t>х проекта реконструкции производственных корпусов бывшей табачной фабрики  «</w:t>
      </w:r>
      <w:proofErr w:type="spellStart"/>
      <w:r w:rsidRPr="00B94228">
        <w:rPr>
          <w:color w:val="333333"/>
          <w:sz w:val="22"/>
          <w:szCs w:val="22"/>
        </w:rPr>
        <w:t>Нево</w:t>
      </w:r>
      <w:proofErr w:type="spellEnd"/>
      <w:r w:rsidRPr="00B94228">
        <w:rPr>
          <w:color w:val="333333"/>
          <w:sz w:val="22"/>
          <w:szCs w:val="22"/>
        </w:rPr>
        <w:t>–Табак»</w:t>
      </w:r>
      <w:r w:rsidR="00657EC1">
        <w:rPr>
          <w:color w:val="333333"/>
          <w:sz w:val="22"/>
          <w:szCs w:val="22"/>
        </w:rPr>
        <w:t xml:space="preserve"> </w:t>
      </w:r>
      <w:r w:rsidRPr="00B94228">
        <w:rPr>
          <w:color w:val="333333"/>
          <w:sz w:val="22"/>
          <w:szCs w:val="22"/>
        </w:rPr>
        <w:t>с целью приспособления для современного использования</w:t>
      </w:r>
      <w:r w:rsidR="00657EC1">
        <w:rPr>
          <w:color w:val="333333"/>
          <w:sz w:val="22"/>
          <w:szCs w:val="22"/>
        </w:rPr>
        <w:t xml:space="preserve"> </w:t>
      </w:r>
      <w:r w:rsidRPr="00B94228">
        <w:rPr>
          <w:color w:val="333333"/>
          <w:sz w:val="22"/>
          <w:szCs w:val="22"/>
        </w:rPr>
        <w:t>(многоквартирный жилой комплекс «Олимпия»)</w:t>
      </w:r>
      <w:r w:rsidRPr="00EB29F3">
        <w:rPr>
          <w:color w:val="333333"/>
          <w:sz w:val="22"/>
          <w:szCs w:val="22"/>
        </w:rPr>
        <w:t xml:space="preserve"> </w:t>
      </w:r>
      <w:r w:rsidRPr="00B94228">
        <w:rPr>
          <w:color w:val="333333"/>
          <w:sz w:val="22"/>
          <w:szCs w:val="22"/>
        </w:rPr>
        <w:t>на земельном участке по адресу: Санкт-Петербург, Клинский проспект 25</w:t>
      </w:r>
    </w:p>
    <w:p w:rsidR="00657EC1" w:rsidRPr="00B94228" w:rsidRDefault="00657EC1" w:rsidP="00B165F4">
      <w:pPr>
        <w:pStyle w:val="a3"/>
        <w:ind w:left="567" w:right="709"/>
        <w:jc w:val="center"/>
        <w:rPr>
          <w:i/>
          <w:color w:val="333333"/>
          <w:sz w:val="22"/>
          <w:szCs w:val="22"/>
        </w:rPr>
      </w:pPr>
      <w:r>
        <w:rPr>
          <w:b/>
          <w:sz w:val="22"/>
          <w:szCs w:val="22"/>
        </w:rPr>
        <w:t>Стадия 1 -на период демонтажа</w:t>
      </w:r>
      <w:r>
        <w:rPr>
          <w:sz w:val="22"/>
          <w:szCs w:val="22"/>
        </w:rPr>
        <w:t xml:space="preserve"> зданий  по адресу: Клинский проспект, д.25, лит. В, БГ, ДЕ (за исключением фасадной стены)</w:t>
      </w:r>
      <w:r>
        <w:rPr>
          <w:color w:val="333333"/>
          <w:sz w:val="22"/>
          <w:szCs w:val="22"/>
        </w:rPr>
        <w:t xml:space="preserve"> </w:t>
      </w:r>
    </w:p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859"/>
        <w:gridCol w:w="7154"/>
      </w:tblGrid>
      <w:tr w:rsidR="00B165F4" w:rsidRPr="00B94228" w:rsidTr="00853F62">
        <w:tc>
          <w:tcPr>
            <w:tcW w:w="293" w:type="pct"/>
          </w:tcPr>
          <w:p w:rsidR="00B165F4" w:rsidRPr="00B94228" w:rsidRDefault="00B165F4" w:rsidP="00853F62">
            <w:pPr>
              <w:jc w:val="both"/>
              <w:rPr>
                <w:sz w:val="22"/>
                <w:szCs w:val="22"/>
              </w:rPr>
            </w:pPr>
            <w:r w:rsidRPr="00B9422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71" w:type="pct"/>
          </w:tcPr>
          <w:p w:rsidR="00B165F4" w:rsidRPr="00B94228" w:rsidRDefault="00B165F4" w:rsidP="00853F62">
            <w:pPr>
              <w:jc w:val="both"/>
              <w:rPr>
                <w:sz w:val="22"/>
                <w:szCs w:val="22"/>
              </w:rPr>
            </w:pPr>
            <w:r w:rsidRPr="00B94228">
              <w:rPr>
                <w:color w:val="000000"/>
                <w:sz w:val="22"/>
                <w:szCs w:val="22"/>
              </w:rPr>
              <w:t xml:space="preserve">Обоснование для </w:t>
            </w:r>
            <w:proofErr w:type="gramStart"/>
            <w:r w:rsidRPr="00B94228">
              <w:rPr>
                <w:color w:val="000000"/>
                <w:sz w:val="22"/>
                <w:szCs w:val="22"/>
                <w:lang w:val="en-US"/>
              </w:rPr>
              <w:t>pa</w:t>
            </w:r>
            <w:proofErr w:type="gramEnd"/>
            <w:r w:rsidRPr="00B94228">
              <w:rPr>
                <w:color w:val="000000"/>
                <w:sz w:val="22"/>
                <w:szCs w:val="22"/>
              </w:rPr>
              <w:t>боты</w:t>
            </w:r>
          </w:p>
        </w:tc>
        <w:tc>
          <w:tcPr>
            <w:tcW w:w="3736" w:type="pct"/>
          </w:tcPr>
          <w:p w:rsidR="002F51F2" w:rsidRDefault="00B165F4" w:rsidP="002F51F2">
            <w:pPr>
              <w:jc w:val="both"/>
              <w:rPr>
                <w:color w:val="000000"/>
                <w:sz w:val="22"/>
                <w:szCs w:val="22"/>
              </w:rPr>
            </w:pPr>
            <w:r w:rsidRPr="00B94228">
              <w:rPr>
                <w:color w:val="000000"/>
                <w:sz w:val="22"/>
                <w:szCs w:val="22"/>
              </w:rPr>
              <w:t>Договор</w:t>
            </w:r>
            <w:r w:rsidR="002F51F2">
              <w:rPr>
                <w:color w:val="000000"/>
                <w:sz w:val="22"/>
                <w:szCs w:val="22"/>
              </w:rPr>
              <w:t xml:space="preserve">, </w:t>
            </w:r>
          </w:p>
          <w:p w:rsidR="00B165F4" w:rsidRPr="00B94228" w:rsidRDefault="002F51F2" w:rsidP="002F51F2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ектная документация, разработанная </w:t>
            </w:r>
            <w:r w:rsidRPr="00B51B2B">
              <w:rPr>
                <w:sz w:val="22"/>
                <w:szCs w:val="22"/>
              </w:rPr>
              <w:t>ООО «Бюро экспертизы и совершенствования проектных решений»  (ООО «БЭ и СПР»)</w:t>
            </w:r>
          </w:p>
        </w:tc>
      </w:tr>
      <w:tr w:rsidR="00B165F4" w:rsidRPr="00B94228" w:rsidTr="00853F62">
        <w:tc>
          <w:tcPr>
            <w:tcW w:w="293" w:type="pct"/>
          </w:tcPr>
          <w:p w:rsidR="00B165F4" w:rsidRPr="00B94228" w:rsidRDefault="00B165F4" w:rsidP="00853F62">
            <w:pPr>
              <w:jc w:val="both"/>
              <w:rPr>
                <w:sz w:val="22"/>
                <w:szCs w:val="22"/>
              </w:rPr>
            </w:pPr>
            <w:r w:rsidRPr="00B9422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71" w:type="pct"/>
          </w:tcPr>
          <w:p w:rsidR="00B165F4" w:rsidRPr="00B94228" w:rsidRDefault="00B165F4" w:rsidP="00853F62">
            <w:pPr>
              <w:jc w:val="both"/>
              <w:rPr>
                <w:sz w:val="22"/>
                <w:szCs w:val="22"/>
              </w:rPr>
            </w:pPr>
            <w:r w:rsidRPr="00B94228">
              <w:rPr>
                <w:color w:val="000000"/>
                <w:sz w:val="22"/>
                <w:szCs w:val="22"/>
              </w:rPr>
              <w:t>Застройщик</w:t>
            </w:r>
          </w:p>
        </w:tc>
        <w:tc>
          <w:tcPr>
            <w:tcW w:w="3736" w:type="pct"/>
          </w:tcPr>
          <w:p w:rsidR="00B165F4" w:rsidRPr="00817E14" w:rsidRDefault="00B165F4" w:rsidP="00853F62">
            <w:pPr>
              <w:jc w:val="both"/>
              <w:rPr>
                <w:sz w:val="22"/>
                <w:szCs w:val="22"/>
              </w:rPr>
            </w:pPr>
            <w:r w:rsidRPr="004672F7">
              <w:rPr>
                <w:sz w:val="22"/>
                <w:szCs w:val="22"/>
              </w:rPr>
              <w:t>OO</w:t>
            </w:r>
            <w:proofErr w:type="gramStart"/>
            <w:r w:rsidRPr="004672F7">
              <w:rPr>
                <w:sz w:val="22"/>
                <w:szCs w:val="22"/>
              </w:rPr>
              <w:t>О</w:t>
            </w:r>
            <w:proofErr w:type="gramEnd"/>
            <w:r w:rsidRPr="004672F7">
              <w:rPr>
                <w:sz w:val="22"/>
                <w:szCs w:val="22"/>
              </w:rPr>
              <w:t xml:space="preserve"> «Клинский 25»</w:t>
            </w:r>
          </w:p>
        </w:tc>
      </w:tr>
      <w:tr w:rsidR="00B165F4" w:rsidRPr="00B94228" w:rsidTr="00853F62">
        <w:tc>
          <w:tcPr>
            <w:tcW w:w="293" w:type="pct"/>
          </w:tcPr>
          <w:p w:rsidR="00B165F4" w:rsidRPr="00B94228" w:rsidRDefault="00B165F4" w:rsidP="00853F62">
            <w:pPr>
              <w:jc w:val="both"/>
              <w:rPr>
                <w:color w:val="000000"/>
                <w:sz w:val="22"/>
                <w:szCs w:val="22"/>
              </w:rPr>
            </w:pPr>
            <w:r w:rsidRPr="00B9422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71" w:type="pct"/>
          </w:tcPr>
          <w:p w:rsidR="00B165F4" w:rsidRPr="00B94228" w:rsidRDefault="00B165F4" w:rsidP="00853F62">
            <w:pPr>
              <w:jc w:val="both"/>
              <w:rPr>
                <w:color w:val="000000"/>
                <w:sz w:val="22"/>
                <w:szCs w:val="22"/>
              </w:rPr>
            </w:pPr>
            <w:r w:rsidRPr="00B94228">
              <w:rPr>
                <w:color w:val="000000"/>
                <w:sz w:val="22"/>
                <w:szCs w:val="22"/>
              </w:rPr>
              <w:t>Технический Заказчик</w:t>
            </w:r>
          </w:p>
        </w:tc>
        <w:tc>
          <w:tcPr>
            <w:tcW w:w="3736" w:type="pct"/>
          </w:tcPr>
          <w:p w:rsidR="00B165F4" w:rsidRPr="00817E14" w:rsidRDefault="00B165F4" w:rsidP="00853F62">
            <w:pPr>
              <w:rPr>
                <w:sz w:val="22"/>
                <w:szCs w:val="22"/>
              </w:rPr>
            </w:pPr>
            <w:r w:rsidRPr="004672F7">
              <w:rPr>
                <w:sz w:val="22"/>
                <w:szCs w:val="22"/>
              </w:rPr>
              <w:t>ООО «КЕСКО»</w:t>
            </w:r>
          </w:p>
        </w:tc>
      </w:tr>
      <w:tr w:rsidR="00B165F4" w:rsidTr="00853F6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Default="00B165F4" w:rsidP="00853F6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Pr="00B51B2B" w:rsidRDefault="00B165F4" w:rsidP="00853F62">
            <w:pPr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>Наименование Подрядчика,</w:t>
            </w:r>
          </w:p>
          <w:p w:rsidR="00B165F4" w:rsidRPr="00B51B2B" w:rsidRDefault="00B165F4" w:rsidP="00853F62">
            <w:pPr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 xml:space="preserve"> СРО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4" w:rsidRPr="00B51B2B" w:rsidRDefault="002F51F2" w:rsidP="00853F62">
            <w:pPr>
              <w:pStyle w:val="11"/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ся конкурсом</w:t>
            </w:r>
          </w:p>
        </w:tc>
      </w:tr>
      <w:tr w:rsidR="00B165F4" w:rsidRPr="00B94228" w:rsidTr="00853F62">
        <w:tc>
          <w:tcPr>
            <w:tcW w:w="293" w:type="pct"/>
          </w:tcPr>
          <w:p w:rsidR="00B165F4" w:rsidRPr="00B94228" w:rsidRDefault="00B165F4" w:rsidP="00853F62">
            <w:pPr>
              <w:jc w:val="both"/>
              <w:rPr>
                <w:color w:val="000000"/>
                <w:sz w:val="22"/>
                <w:szCs w:val="22"/>
              </w:rPr>
            </w:pPr>
            <w:r w:rsidRPr="00B9422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971" w:type="pct"/>
          </w:tcPr>
          <w:p w:rsidR="00B165F4" w:rsidRPr="00B51B2B" w:rsidRDefault="00B165F4" w:rsidP="00853F62">
            <w:pPr>
              <w:jc w:val="both"/>
              <w:rPr>
                <w:color w:val="000000"/>
                <w:sz w:val="22"/>
                <w:szCs w:val="22"/>
              </w:rPr>
            </w:pPr>
            <w:r w:rsidRPr="00B51B2B">
              <w:rPr>
                <w:color w:val="000000"/>
                <w:sz w:val="22"/>
                <w:szCs w:val="22"/>
              </w:rPr>
              <w:t xml:space="preserve">Объект </w:t>
            </w:r>
          </w:p>
        </w:tc>
        <w:tc>
          <w:tcPr>
            <w:tcW w:w="3736" w:type="pct"/>
          </w:tcPr>
          <w:p w:rsidR="00B165F4" w:rsidRPr="00B51B2B" w:rsidRDefault="00B165F4" w:rsidP="00853F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анкт-Петербург, Адмиралтейский район, </w:t>
            </w:r>
          </w:p>
          <w:p w:rsidR="002F51F2" w:rsidRPr="003922C5" w:rsidRDefault="002F51F2" w:rsidP="003922C5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922C5">
              <w:rPr>
                <w:sz w:val="22"/>
                <w:szCs w:val="22"/>
              </w:rPr>
              <w:t>д. 25, лит</w:t>
            </w:r>
            <w:proofErr w:type="gramStart"/>
            <w:r w:rsidRPr="003922C5">
              <w:rPr>
                <w:sz w:val="22"/>
                <w:szCs w:val="22"/>
              </w:rPr>
              <w:t xml:space="preserve"> Д</w:t>
            </w:r>
            <w:proofErr w:type="gramEnd"/>
            <w:r w:rsidRPr="003922C5">
              <w:rPr>
                <w:sz w:val="22"/>
                <w:szCs w:val="22"/>
              </w:rPr>
              <w:t xml:space="preserve"> по Клинскому пр.</w:t>
            </w:r>
          </w:p>
          <w:p w:rsidR="002F51F2" w:rsidRPr="00B51B2B" w:rsidRDefault="002F51F2" w:rsidP="002F51F2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 xml:space="preserve">д. 9, лит. Б по </w:t>
            </w:r>
            <w:proofErr w:type="spellStart"/>
            <w:r w:rsidRPr="00A81607">
              <w:rPr>
                <w:sz w:val="22"/>
                <w:szCs w:val="22"/>
              </w:rPr>
              <w:t>Бронницкой</w:t>
            </w:r>
            <w:proofErr w:type="spellEnd"/>
            <w:r w:rsidRPr="00A8160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81607">
              <w:rPr>
                <w:sz w:val="22"/>
                <w:szCs w:val="22"/>
              </w:rPr>
              <w:t>ул</w:t>
            </w:r>
            <w:proofErr w:type="spellEnd"/>
            <w:proofErr w:type="gramEnd"/>
          </w:p>
          <w:p w:rsidR="002F51F2" w:rsidRPr="00B51B2B" w:rsidRDefault="002F51F2" w:rsidP="002F51F2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 xml:space="preserve">д. 9, лит. С по </w:t>
            </w:r>
            <w:proofErr w:type="spellStart"/>
            <w:r w:rsidRPr="00A81607">
              <w:rPr>
                <w:sz w:val="22"/>
                <w:szCs w:val="22"/>
              </w:rPr>
              <w:t>Бронницкой</w:t>
            </w:r>
            <w:proofErr w:type="spellEnd"/>
            <w:r w:rsidRPr="00A8160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81607">
              <w:rPr>
                <w:sz w:val="22"/>
                <w:szCs w:val="22"/>
              </w:rPr>
              <w:t>ул</w:t>
            </w:r>
            <w:proofErr w:type="spellEnd"/>
            <w:proofErr w:type="gramEnd"/>
          </w:p>
          <w:p w:rsidR="002F51F2" w:rsidRPr="00B51B2B" w:rsidRDefault="002F51F2" w:rsidP="002F51F2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 xml:space="preserve">д. 23, лит. А по Клинскому </w:t>
            </w:r>
            <w:proofErr w:type="spellStart"/>
            <w:proofErr w:type="gramStart"/>
            <w:r w:rsidRPr="00A81607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  <w:p w:rsidR="002F51F2" w:rsidRPr="00B51B2B" w:rsidRDefault="002F51F2" w:rsidP="002F51F2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>д. 23, лит. В по Клинскому пр.</w:t>
            </w:r>
          </w:p>
          <w:p w:rsidR="002F51F2" w:rsidRPr="00B51B2B" w:rsidRDefault="002F51F2" w:rsidP="002F51F2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>д. 38, лит. Г по Московскому пр.</w:t>
            </w:r>
          </w:p>
          <w:p w:rsidR="002F51F2" w:rsidRPr="00B51B2B" w:rsidRDefault="002F51F2" w:rsidP="002F51F2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>д. 25, лит. А (дворовые флигели) по Клинскому пр.</w:t>
            </w:r>
          </w:p>
          <w:p w:rsidR="002F51F2" w:rsidRPr="00B51B2B" w:rsidRDefault="002F51F2" w:rsidP="002F51F2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>д. 21, лит. А по Клинскому пр.</w:t>
            </w:r>
          </w:p>
          <w:p w:rsidR="00B165F4" w:rsidRPr="00B51B2B" w:rsidRDefault="002F51F2" w:rsidP="002F51F2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 xml:space="preserve">д. 13/19, лит. А по </w:t>
            </w:r>
            <w:proofErr w:type="spellStart"/>
            <w:r w:rsidRPr="00A81607">
              <w:rPr>
                <w:sz w:val="22"/>
                <w:szCs w:val="22"/>
              </w:rPr>
              <w:t>Бронницкой</w:t>
            </w:r>
            <w:proofErr w:type="spellEnd"/>
            <w:r w:rsidRPr="00A81607">
              <w:rPr>
                <w:sz w:val="22"/>
                <w:szCs w:val="22"/>
              </w:rPr>
              <w:t xml:space="preserve"> ул.</w:t>
            </w:r>
          </w:p>
        </w:tc>
      </w:tr>
      <w:tr w:rsidR="00B165F4" w:rsidRPr="00B94228" w:rsidTr="00853F62">
        <w:tc>
          <w:tcPr>
            <w:tcW w:w="293" w:type="pct"/>
          </w:tcPr>
          <w:p w:rsidR="00B165F4" w:rsidRPr="00817E14" w:rsidRDefault="00B165F4" w:rsidP="00853F62">
            <w:pPr>
              <w:jc w:val="both"/>
              <w:rPr>
                <w:color w:val="000000"/>
                <w:sz w:val="22"/>
                <w:szCs w:val="22"/>
              </w:rPr>
            </w:pPr>
            <w:r w:rsidRPr="004672F7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71" w:type="pct"/>
          </w:tcPr>
          <w:p w:rsidR="00B165F4" w:rsidRPr="00B51B2B" w:rsidRDefault="00B165F4" w:rsidP="00853F62">
            <w:pPr>
              <w:jc w:val="both"/>
              <w:rPr>
                <w:color w:val="000000"/>
                <w:sz w:val="22"/>
                <w:szCs w:val="22"/>
              </w:rPr>
            </w:pPr>
            <w:r w:rsidRPr="00B51B2B">
              <w:rPr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736" w:type="pct"/>
          </w:tcPr>
          <w:p w:rsidR="00B165F4" w:rsidRPr="00B51B2B" w:rsidRDefault="00B165F4" w:rsidP="00E31F07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 xml:space="preserve">Обеспечения сохранности </w:t>
            </w:r>
            <w:r w:rsidR="00E31F07">
              <w:rPr>
                <w:sz w:val="22"/>
                <w:szCs w:val="22"/>
              </w:rPr>
              <w:t xml:space="preserve">исторических </w:t>
            </w:r>
            <w:r w:rsidRPr="00A81607">
              <w:rPr>
                <w:sz w:val="22"/>
                <w:szCs w:val="22"/>
              </w:rPr>
              <w:t xml:space="preserve">зданий, попадающих в зону риска техногенных факторов и непосредственно примыкающих к строительной площадке на период </w:t>
            </w:r>
            <w:r w:rsidR="00E31F07">
              <w:rPr>
                <w:sz w:val="22"/>
                <w:szCs w:val="22"/>
              </w:rPr>
              <w:t xml:space="preserve">выполнения </w:t>
            </w:r>
            <w:r w:rsidRPr="00A81607">
              <w:rPr>
                <w:sz w:val="22"/>
                <w:szCs w:val="22"/>
              </w:rPr>
              <w:t>демонтаж</w:t>
            </w:r>
            <w:r w:rsidR="00E31F07">
              <w:rPr>
                <w:sz w:val="22"/>
                <w:szCs w:val="22"/>
              </w:rPr>
              <w:t>ных работ (стадия 1)</w:t>
            </w:r>
            <w:r w:rsidRPr="00A81607">
              <w:rPr>
                <w:sz w:val="22"/>
                <w:szCs w:val="22"/>
              </w:rPr>
              <w:t>.</w:t>
            </w:r>
          </w:p>
        </w:tc>
      </w:tr>
      <w:tr w:rsidR="00B165F4" w:rsidRPr="00B94228" w:rsidTr="00853F62">
        <w:tc>
          <w:tcPr>
            <w:tcW w:w="293" w:type="pct"/>
          </w:tcPr>
          <w:p w:rsidR="00B165F4" w:rsidRPr="00B94228" w:rsidRDefault="00B165F4" w:rsidP="00853F62">
            <w:pPr>
              <w:jc w:val="both"/>
              <w:rPr>
                <w:color w:val="000000"/>
                <w:sz w:val="22"/>
                <w:szCs w:val="22"/>
              </w:rPr>
            </w:pPr>
            <w:r w:rsidRPr="00B9422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971" w:type="pct"/>
          </w:tcPr>
          <w:p w:rsidR="00B165F4" w:rsidRPr="00B51B2B" w:rsidRDefault="00B165F4" w:rsidP="00853F62">
            <w:pPr>
              <w:jc w:val="both"/>
              <w:rPr>
                <w:color w:val="000000"/>
                <w:sz w:val="22"/>
                <w:szCs w:val="22"/>
              </w:rPr>
            </w:pPr>
            <w:r w:rsidRPr="00B51B2B">
              <w:rPr>
                <w:color w:val="000000"/>
                <w:sz w:val="22"/>
                <w:szCs w:val="22"/>
              </w:rPr>
              <w:t>Стадии выполнения работ</w:t>
            </w:r>
          </w:p>
        </w:tc>
        <w:tc>
          <w:tcPr>
            <w:tcW w:w="3736" w:type="pct"/>
          </w:tcPr>
          <w:p w:rsidR="00B165F4" w:rsidRPr="00B51B2B" w:rsidRDefault="00E31F07" w:rsidP="00853F62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</w:t>
            </w:r>
            <w:r w:rsidR="00B165F4">
              <w:rPr>
                <w:sz w:val="22"/>
                <w:szCs w:val="22"/>
              </w:rPr>
              <w:t xml:space="preserve"> предполагает две стадии:</w:t>
            </w:r>
          </w:p>
          <w:p w:rsidR="00B165F4" w:rsidRPr="00E31F07" w:rsidRDefault="00B165F4" w:rsidP="00853F62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E31F07">
              <w:rPr>
                <w:sz w:val="22"/>
                <w:szCs w:val="22"/>
              </w:rPr>
              <w:t xml:space="preserve">Стадия 1 </w:t>
            </w:r>
            <w:r w:rsidR="00E31F07">
              <w:rPr>
                <w:sz w:val="22"/>
                <w:szCs w:val="22"/>
              </w:rPr>
              <w:t>– усиление тела фундаментов</w:t>
            </w:r>
          </w:p>
          <w:p w:rsidR="00B165F4" w:rsidRPr="00E31F07" w:rsidRDefault="00B165F4" w:rsidP="00E31F07">
            <w:pPr>
              <w:pStyle w:val="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E31F07">
              <w:rPr>
                <w:sz w:val="22"/>
                <w:szCs w:val="22"/>
              </w:rPr>
              <w:t xml:space="preserve">Стадия 2 </w:t>
            </w:r>
            <w:r w:rsidR="00E31F07">
              <w:rPr>
                <w:sz w:val="22"/>
                <w:szCs w:val="22"/>
              </w:rPr>
              <w:t>–</w:t>
            </w:r>
            <w:r w:rsidRPr="00E31F07">
              <w:rPr>
                <w:sz w:val="22"/>
                <w:szCs w:val="22"/>
              </w:rPr>
              <w:t xml:space="preserve"> </w:t>
            </w:r>
            <w:r w:rsidR="00E31F07">
              <w:rPr>
                <w:sz w:val="22"/>
                <w:szCs w:val="22"/>
              </w:rPr>
              <w:t xml:space="preserve">инъецирование контактной зоны </w:t>
            </w:r>
            <w:r w:rsidR="00E31F07" w:rsidRPr="00E31F07">
              <w:rPr>
                <w:sz w:val="22"/>
                <w:szCs w:val="22"/>
              </w:rPr>
              <w:t>“фундамент - основание”</w:t>
            </w:r>
          </w:p>
        </w:tc>
      </w:tr>
      <w:tr w:rsidR="00B165F4" w:rsidRPr="00B94228" w:rsidTr="00853F62">
        <w:tc>
          <w:tcPr>
            <w:tcW w:w="293" w:type="pct"/>
          </w:tcPr>
          <w:p w:rsidR="00B165F4" w:rsidRPr="00B94228" w:rsidRDefault="00B165F4" w:rsidP="00853F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971" w:type="pct"/>
          </w:tcPr>
          <w:p w:rsidR="00B165F4" w:rsidRPr="00B51B2B" w:rsidRDefault="00B165F4" w:rsidP="00853F62">
            <w:pPr>
              <w:jc w:val="both"/>
              <w:rPr>
                <w:color w:val="000000"/>
                <w:sz w:val="22"/>
                <w:szCs w:val="22"/>
              </w:rPr>
            </w:pPr>
            <w:r w:rsidRPr="00B51B2B">
              <w:rPr>
                <w:color w:val="000000"/>
                <w:sz w:val="22"/>
                <w:szCs w:val="22"/>
              </w:rPr>
              <w:t>Этапы выполнения работ</w:t>
            </w:r>
          </w:p>
        </w:tc>
        <w:tc>
          <w:tcPr>
            <w:tcW w:w="3736" w:type="pct"/>
          </w:tcPr>
          <w:p w:rsidR="00B165F4" w:rsidRPr="00B51B2B" w:rsidRDefault="00E31F07" w:rsidP="00E31F07">
            <w:pPr>
              <w:pStyle w:val="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ся графиком выполнения работ по зданиям во взаимодействии с подрядчиком, выполняющим работы по демонтажу зданий.</w:t>
            </w:r>
          </w:p>
        </w:tc>
      </w:tr>
      <w:tr w:rsidR="00B165F4" w:rsidTr="00853F6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Pr="00444F5D" w:rsidRDefault="00B165F4" w:rsidP="00853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44F5D">
              <w:rPr>
                <w:sz w:val="22"/>
                <w:szCs w:val="22"/>
              </w:rPr>
              <w:t>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Pr="00B51B2B" w:rsidRDefault="00B165F4" w:rsidP="00853F62">
            <w:pPr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>Состав работ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4" w:rsidRPr="00B51B2B" w:rsidRDefault="00B165F4" w:rsidP="00853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165F4" w:rsidTr="00853F6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Pr="00444F5D" w:rsidRDefault="00B165F4" w:rsidP="00853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44F5D">
              <w:rPr>
                <w:sz w:val="22"/>
                <w:szCs w:val="22"/>
              </w:rPr>
              <w:t>.1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Pr="00B51B2B" w:rsidRDefault="00B165F4" w:rsidP="00853F62">
            <w:pPr>
              <w:rPr>
                <w:sz w:val="22"/>
                <w:szCs w:val="22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4" w:rsidRDefault="00B165F4" w:rsidP="00E31F07">
            <w:pPr>
              <w:pStyle w:val="3"/>
              <w:tabs>
                <w:tab w:val="num" w:pos="-30"/>
              </w:tabs>
              <w:spacing w:after="0"/>
              <w:jc w:val="both"/>
              <w:rPr>
                <w:sz w:val="22"/>
                <w:szCs w:val="22"/>
              </w:rPr>
            </w:pPr>
            <w:r w:rsidRPr="00B51B2B">
              <w:rPr>
                <w:b/>
                <w:sz w:val="22"/>
                <w:szCs w:val="22"/>
              </w:rPr>
              <w:t xml:space="preserve">Здание по адресу: </w:t>
            </w:r>
            <w:r w:rsidRPr="00B51B2B">
              <w:rPr>
                <w:sz w:val="22"/>
                <w:szCs w:val="22"/>
              </w:rPr>
              <w:t>д. 25, лит</w:t>
            </w:r>
            <w:proofErr w:type="gramStart"/>
            <w:r w:rsidRPr="00B51B2B">
              <w:rPr>
                <w:sz w:val="22"/>
                <w:szCs w:val="22"/>
              </w:rPr>
              <w:t xml:space="preserve"> Д</w:t>
            </w:r>
            <w:proofErr w:type="gramEnd"/>
            <w:r w:rsidRPr="00B51B2B">
              <w:rPr>
                <w:sz w:val="22"/>
                <w:szCs w:val="22"/>
              </w:rPr>
              <w:t xml:space="preserve"> по Клинскому пр., СПб </w:t>
            </w:r>
            <w:r w:rsidR="0009222F">
              <w:rPr>
                <w:sz w:val="22"/>
                <w:szCs w:val="22"/>
              </w:rPr>
              <w:t xml:space="preserve">(фасадная стена по </w:t>
            </w:r>
            <w:proofErr w:type="spellStart"/>
            <w:r w:rsidR="0009222F">
              <w:rPr>
                <w:sz w:val="22"/>
                <w:szCs w:val="22"/>
              </w:rPr>
              <w:t>Бронницкой</w:t>
            </w:r>
            <w:proofErr w:type="spellEnd"/>
            <w:r w:rsidR="0009222F">
              <w:rPr>
                <w:sz w:val="22"/>
                <w:szCs w:val="22"/>
              </w:rPr>
              <w:t xml:space="preserve"> улице)</w:t>
            </w:r>
          </w:p>
          <w:p w:rsidR="0009222F" w:rsidRPr="0009222F" w:rsidRDefault="0009222F" w:rsidP="0009222F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09222F">
              <w:rPr>
                <w:sz w:val="22"/>
                <w:szCs w:val="22"/>
              </w:rPr>
              <w:t>Год постройки здания литера</w:t>
            </w:r>
            <w:proofErr w:type="gramStart"/>
            <w:r w:rsidRPr="0009222F">
              <w:rPr>
                <w:sz w:val="22"/>
                <w:szCs w:val="22"/>
              </w:rPr>
              <w:t xml:space="preserve"> Д</w:t>
            </w:r>
            <w:proofErr w:type="gramEnd"/>
            <w:r w:rsidRPr="0009222F">
              <w:rPr>
                <w:sz w:val="22"/>
                <w:szCs w:val="22"/>
              </w:rPr>
              <w:t xml:space="preserve"> – 1881 год.</w:t>
            </w:r>
          </w:p>
          <w:p w:rsidR="0009222F" w:rsidRPr="0009222F" w:rsidRDefault="0009222F" w:rsidP="0009222F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09222F">
              <w:rPr>
                <w:sz w:val="22"/>
                <w:szCs w:val="22"/>
              </w:rPr>
              <w:t xml:space="preserve">Здание кирпичное с подвалом. Длина обследуемого здания в осях “А - </w:t>
            </w:r>
            <w:proofErr w:type="gramStart"/>
            <w:r w:rsidRPr="0009222F">
              <w:rPr>
                <w:sz w:val="22"/>
                <w:szCs w:val="22"/>
              </w:rPr>
              <w:t>К</w:t>
            </w:r>
            <w:proofErr w:type="gramEnd"/>
            <w:r w:rsidRPr="0009222F">
              <w:rPr>
                <w:sz w:val="22"/>
                <w:szCs w:val="22"/>
              </w:rPr>
              <w:t>”</w:t>
            </w:r>
          </w:p>
          <w:p w:rsidR="003922C5" w:rsidRPr="0009222F" w:rsidRDefault="0009222F" w:rsidP="0009222F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09222F">
              <w:rPr>
                <w:sz w:val="22"/>
                <w:szCs w:val="22"/>
              </w:rPr>
              <w:t>– 32,6 м, ширина в осях “4 - 9” – 28,4 м. Высота здания от планировочной отметки земли до уровня карниза – 22,4 м</w:t>
            </w:r>
            <w:r>
              <w:rPr>
                <w:sz w:val="22"/>
                <w:szCs w:val="22"/>
              </w:rPr>
              <w:t xml:space="preserve">. </w:t>
            </w:r>
            <w:r w:rsidRPr="0009222F">
              <w:rPr>
                <w:sz w:val="22"/>
                <w:szCs w:val="22"/>
              </w:rPr>
              <w:t>Конструктивная система обследуемого здания литера</w:t>
            </w:r>
            <w:proofErr w:type="gramStart"/>
            <w:r w:rsidRPr="0009222F">
              <w:rPr>
                <w:sz w:val="22"/>
                <w:szCs w:val="22"/>
              </w:rPr>
              <w:t xml:space="preserve"> Д</w:t>
            </w:r>
            <w:proofErr w:type="gramEnd"/>
            <w:r w:rsidRPr="0009222F">
              <w:rPr>
                <w:sz w:val="22"/>
                <w:szCs w:val="22"/>
              </w:rPr>
              <w:t xml:space="preserve"> каркасно-стеновая.</w:t>
            </w:r>
            <w:r>
              <w:rPr>
                <w:sz w:val="22"/>
                <w:szCs w:val="22"/>
              </w:rPr>
              <w:t xml:space="preserve"> </w:t>
            </w:r>
            <w:r w:rsidRPr="0009222F">
              <w:rPr>
                <w:sz w:val="22"/>
                <w:szCs w:val="22"/>
              </w:rPr>
              <w:t xml:space="preserve">Фундаменты под </w:t>
            </w:r>
            <w:proofErr w:type="gramStart"/>
            <w:r w:rsidRPr="0009222F">
              <w:rPr>
                <w:sz w:val="22"/>
                <w:szCs w:val="22"/>
              </w:rPr>
              <w:t>наружными</w:t>
            </w:r>
            <w:proofErr w:type="gramEnd"/>
            <w:r w:rsidRPr="0009222F">
              <w:rPr>
                <w:sz w:val="22"/>
                <w:szCs w:val="22"/>
              </w:rPr>
              <w:t xml:space="preserve"> и внутренними несущими и </w:t>
            </w:r>
            <w:proofErr w:type="spellStart"/>
            <w:r w:rsidRPr="0009222F">
              <w:rPr>
                <w:sz w:val="22"/>
                <w:szCs w:val="22"/>
              </w:rPr>
              <w:t>самонесущимистенами</w:t>
            </w:r>
            <w:proofErr w:type="spellEnd"/>
            <w:r w:rsidRPr="0009222F">
              <w:rPr>
                <w:sz w:val="22"/>
                <w:szCs w:val="22"/>
              </w:rPr>
              <w:t xml:space="preserve"> – ленточные бутовые на естественном основании</w:t>
            </w:r>
            <w:r>
              <w:rPr>
                <w:sz w:val="22"/>
                <w:szCs w:val="22"/>
              </w:rPr>
              <w:t xml:space="preserve">. </w:t>
            </w:r>
            <w:r w:rsidRPr="0009222F">
              <w:rPr>
                <w:sz w:val="22"/>
                <w:szCs w:val="22"/>
              </w:rPr>
              <w:t xml:space="preserve">Глубина заложения </w:t>
            </w:r>
            <w:r w:rsidRPr="0009222F">
              <w:rPr>
                <w:sz w:val="22"/>
                <w:szCs w:val="22"/>
              </w:rPr>
              <w:lastRenderedPageBreak/>
              <w:t>фундамента относительно уровня пола подвала 700мм, а снаружи здания относительно поверхности дворового асфальтового покрытия – 2100мм.</w:t>
            </w:r>
          </w:p>
        </w:tc>
      </w:tr>
      <w:tr w:rsidR="00B165F4" w:rsidRPr="002D3CE0" w:rsidTr="00853F6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Pr="002D3CE0" w:rsidRDefault="00B165F4" w:rsidP="00853F62">
            <w:pPr>
              <w:jc w:val="center"/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Pr="00B51B2B" w:rsidRDefault="00B165F4" w:rsidP="00853F62">
            <w:pPr>
              <w:rPr>
                <w:sz w:val="22"/>
                <w:szCs w:val="22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C5" w:rsidRPr="0031346E" w:rsidRDefault="003922C5" w:rsidP="003922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346E">
              <w:rPr>
                <w:b/>
                <w:sz w:val="22"/>
                <w:szCs w:val="22"/>
              </w:rPr>
              <w:t xml:space="preserve">Проектная </w:t>
            </w:r>
            <w:r w:rsidR="0031346E" w:rsidRPr="0031346E">
              <w:rPr>
                <w:b/>
                <w:sz w:val="22"/>
                <w:szCs w:val="22"/>
              </w:rPr>
              <w:t>документ</w:t>
            </w:r>
            <w:r w:rsidRPr="0031346E">
              <w:rPr>
                <w:b/>
                <w:sz w:val="22"/>
                <w:szCs w:val="22"/>
              </w:rPr>
              <w:t>ация:</w:t>
            </w:r>
          </w:p>
          <w:p w:rsidR="003922C5" w:rsidRPr="003922C5" w:rsidRDefault="003922C5" w:rsidP="003922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22C5">
              <w:rPr>
                <w:sz w:val="22"/>
                <w:szCs w:val="22"/>
              </w:rPr>
              <w:t xml:space="preserve">Том 2. Часть 1. Усиление фундаментов фасадной стены здания </w:t>
            </w:r>
            <w:proofErr w:type="gramStart"/>
            <w:r w:rsidRPr="003922C5">
              <w:rPr>
                <w:sz w:val="22"/>
                <w:szCs w:val="22"/>
              </w:rPr>
              <w:t>по</w:t>
            </w:r>
            <w:proofErr w:type="gramEnd"/>
          </w:p>
          <w:p w:rsidR="003922C5" w:rsidRPr="003922C5" w:rsidRDefault="003922C5" w:rsidP="003922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22C5">
              <w:rPr>
                <w:sz w:val="22"/>
                <w:szCs w:val="22"/>
              </w:rPr>
              <w:t>адресу: г. Санкт-Петербург, Клинский пр., д. 25, литера</w:t>
            </w:r>
            <w:proofErr w:type="gramStart"/>
            <w:r w:rsidRPr="003922C5">
              <w:rPr>
                <w:sz w:val="22"/>
                <w:szCs w:val="22"/>
              </w:rPr>
              <w:t xml:space="preserve"> Д</w:t>
            </w:r>
            <w:proofErr w:type="gramEnd"/>
            <w:r w:rsidRPr="003922C5">
              <w:rPr>
                <w:sz w:val="22"/>
                <w:szCs w:val="22"/>
              </w:rPr>
              <w:t>, попадающей</w:t>
            </w:r>
          </w:p>
          <w:p w:rsidR="003922C5" w:rsidRPr="003922C5" w:rsidRDefault="003922C5" w:rsidP="003922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22C5">
              <w:rPr>
                <w:sz w:val="22"/>
                <w:szCs w:val="22"/>
              </w:rPr>
              <w:t>в 30 метровую зону возможного влияния работ по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3922C5">
              <w:rPr>
                <w:sz w:val="22"/>
                <w:szCs w:val="22"/>
              </w:rPr>
              <w:t>демонтажу зданий</w:t>
            </w:r>
          </w:p>
          <w:p w:rsidR="00B165F4" w:rsidRPr="003922C5" w:rsidRDefault="003922C5" w:rsidP="003922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22C5">
              <w:rPr>
                <w:sz w:val="22"/>
                <w:szCs w:val="22"/>
              </w:rPr>
              <w:t>лит. В, БГ, ДЕ д. 25 по Клинскому пр.</w:t>
            </w:r>
          </w:p>
        </w:tc>
      </w:tr>
      <w:tr w:rsidR="00B165F4" w:rsidTr="00853F6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Default="00B165F4" w:rsidP="00853F6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44F5D">
              <w:rPr>
                <w:sz w:val="22"/>
                <w:szCs w:val="22"/>
              </w:rPr>
              <w:t>.</w:t>
            </w:r>
            <w:r w:rsidR="003922C5">
              <w:rPr>
                <w:sz w:val="22"/>
                <w:szCs w:val="22"/>
              </w:rPr>
              <w:t>2</w:t>
            </w:r>
            <w:r>
              <w:rPr>
                <w:szCs w:val="22"/>
              </w:rPr>
              <w:t>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Pr="00B51B2B" w:rsidRDefault="00B165F4" w:rsidP="00853F62">
            <w:pPr>
              <w:rPr>
                <w:b/>
                <w:sz w:val="22"/>
                <w:szCs w:val="22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4" w:rsidRPr="00B51B2B" w:rsidRDefault="00B165F4" w:rsidP="00853F62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B51B2B">
              <w:rPr>
                <w:b/>
                <w:sz w:val="22"/>
                <w:szCs w:val="22"/>
              </w:rPr>
              <w:t xml:space="preserve">Здание по адресу: </w:t>
            </w:r>
            <w:r w:rsidRPr="00A81607">
              <w:rPr>
                <w:sz w:val="22"/>
                <w:szCs w:val="22"/>
              </w:rPr>
              <w:t xml:space="preserve">д. 9, </w:t>
            </w:r>
            <w:proofErr w:type="gramStart"/>
            <w:r w:rsidRPr="00A81607">
              <w:rPr>
                <w:sz w:val="22"/>
                <w:szCs w:val="22"/>
              </w:rPr>
              <w:t>лит</w:t>
            </w:r>
            <w:proofErr w:type="gramEnd"/>
            <w:r w:rsidRPr="00A81607">
              <w:rPr>
                <w:sz w:val="22"/>
                <w:szCs w:val="22"/>
              </w:rPr>
              <w:t xml:space="preserve">. Б по </w:t>
            </w:r>
            <w:proofErr w:type="spellStart"/>
            <w:r w:rsidRPr="00A81607">
              <w:rPr>
                <w:sz w:val="22"/>
                <w:szCs w:val="22"/>
              </w:rPr>
              <w:t>Бронницкой</w:t>
            </w:r>
            <w:proofErr w:type="spellEnd"/>
            <w:r w:rsidRPr="00A8160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81607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A81607">
              <w:rPr>
                <w:sz w:val="22"/>
                <w:szCs w:val="22"/>
              </w:rPr>
              <w:t>, СПб</w:t>
            </w:r>
          </w:p>
        </w:tc>
      </w:tr>
      <w:tr w:rsidR="00B165F4" w:rsidRPr="002D3CE0" w:rsidTr="00853F62">
        <w:tc>
          <w:tcPr>
            <w:tcW w:w="293" w:type="pct"/>
          </w:tcPr>
          <w:p w:rsidR="00B165F4" w:rsidRPr="002D3CE0" w:rsidRDefault="00B165F4" w:rsidP="00853F62">
            <w:pPr>
              <w:jc w:val="both"/>
              <w:rPr>
                <w:color w:val="000000"/>
              </w:rPr>
            </w:pPr>
          </w:p>
        </w:tc>
        <w:tc>
          <w:tcPr>
            <w:tcW w:w="971" w:type="pct"/>
          </w:tcPr>
          <w:p w:rsidR="00B165F4" w:rsidRPr="00B51B2B" w:rsidRDefault="00B165F4" w:rsidP="00853F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36" w:type="pct"/>
          </w:tcPr>
          <w:p w:rsidR="00B165F4" w:rsidRPr="00B51B2B" w:rsidRDefault="00B165F4" w:rsidP="00853F62">
            <w:pPr>
              <w:pStyle w:val="3"/>
              <w:tabs>
                <w:tab w:val="num" w:pos="-30"/>
              </w:tabs>
              <w:spacing w:after="0"/>
              <w:jc w:val="both"/>
              <w:rPr>
                <w:sz w:val="22"/>
                <w:szCs w:val="22"/>
              </w:rPr>
            </w:pPr>
            <w:bookmarkStart w:id="0" w:name="_GoBack"/>
            <w:r w:rsidRPr="00A81607">
              <w:rPr>
                <w:sz w:val="22"/>
                <w:szCs w:val="22"/>
              </w:rPr>
              <w:t>Двухэтажное здание без подвала. Здание построено в 1882 г. Конструктивная схема здания — стеновая с несущими продольными и поперечными стенами из красного полнотелого кирпича. Фундаменты ленточные, бутовые. Глубина заложения - 2,1 м от поверхности.</w:t>
            </w:r>
            <w:bookmarkEnd w:id="0"/>
          </w:p>
        </w:tc>
      </w:tr>
      <w:tr w:rsidR="00B165F4" w:rsidTr="00853F6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Default="00B165F4" w:rsidP="00853F62">
            <w:pPr>
              <w:jc w:val="center"/>
              <w:rPr>
                <w:szCs w:val="2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Pr="00B51B2B" w:rsidRDefault="00B165F4" w:rsidP="00853F62">
            <w:pPr>
              <w:rPr>
                <w:sz w:val="22"/>
                <w:szCs w:val="22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C5" w:rsidRPr="0031346E" w:rsidRDefault="003922C5" w:rsidP="003922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346E">
              <w:rPr>
                <w:b/>
                <w:sz w:val="22"/>
                <w:szCs w:val="22"/>
              </w:rPr>
              <w:t>Проектная документация:</w:t>
            </w:r>
          </w:p>
          <w:p w:rsidR="0031346E" w:rsidRPr="0031346E" w:rsidRDefault="0031346E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6E">
              <w:rPr>
                <w:sz w:val="22"/>
                <w:szCs w:val="22"/>
              </w:rPr>
              <w:t>Том 3. Усиление фундаментов здания по адресу:</w:t>
            </w:r>
          </w:p>
          <w:p w:rsidR="0031346E" w:rsidRPr="0031346E" w:rsidRDefault="0031346E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6E">
              <w:rPr>
                <w:sz w:val="22"/>
                <w:szCs w:val="22"/>
              </w:rPr>
              <w:t xml:space="preserve">г. Санкт-Петербург, </w:t>
            </w:r>
            <w:proofErr w:type="spellStart"/>
            <w:r w:rsidRPr="0031346E">
              <w:rPr>
                <w:sz w:val="22"/>
                <w:szCs w:val="22"/>
              </w:rPr>
              <w:t>Бронницкая</w:t>
            </w:r>
            <w:proofErr w:type="spellEnd"/>
            <w:r w:rsidRPr="0031346E">
              <w:rPr>
                <w:sz w:val="22"/>
                <w:szCs w:val="22"/>
              </w:rPr>
              <w:t xml:space="preserve"> ул., д. 9, литера</w:t>
            </w:r>
            <w:proofErr w:type="gramStart"/>
            <w:r w:rsidRPr="0031346E">
              <w:rPr>
                <w:sz w:val="22"/>
                <w:szCs w:val="22"/>
              </w:rPr>
              <w:t xml:space="preserve"> Б</w:t>
            </w:r>
            <w:proofErr w:type="gramEnd"/>
            <w:r w:rsidRPr="0031346E">
              <w:rPr>
                <w:sz w:val="22"/>
                <w:szCs w:val="22"/>
              </w:rPr>
              <w:t>, попадающего в</w:t>
            </w:r>
          </w:p>
          <w:p w:rsidR="0031346E" w:rsidRPr="0031346E" w:rsidRDefault="0031346E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6E">
              <w:rPr>
                <w:sz w:val="22"/>
                <w:szCs w:val="22"/>
              </w:rPr>
              <w:t xml:space="preserve">30 метровую зону возможного влияния работ по демонтажу зданий </w:t>
            </w:r>
            <w:proofErr w:type="gramStart"/>
            <w:r w:rsidRPr="0031346E">
              <w:rPr>
                <w:sz w:val="22"/>
                <w:szCs w:val="22"/>
              </w:rPr>
              <w:t>лит</w:t>
            </w:r>
            <w:proofErr w:type="gramEnd"/>
            <w:r w:rsidRPr="0031346E">
              <w:rPr>
                <w:sz w:val="22"/>
                <w:szCs w:val="22"/>
              </w:rPr>
              <w:t>.</w:t>
            </w:r>
          </w:p>
          <w:p w:rsidR="00B165F4" w:rsidRPr="00B51B2B" w:rsidRDefault="0031346E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6E">
              <w:rPr>
                <w:sz w:val="22"/>
                <w:szCs w:val="22"/>
              </w:rPr>
              <w:t>В, БГ, ДЕ д. 25 по Клинскому пр.</w:t>
            </w:r>
          </w:p>
        </w:tc>
      </w:tr>
      <w:tr w:rsidR="00B165F4" w:rsidRPr="00B94228" w:rsidTr="00853F62">
        <w:tc>
          <w:tcPr>
            <w:tcW w:w="293" w:type="pct"/>
          </w:tcPr>
          <w:p w:rsidR="00B165F4" w:rsidRPr="00B94228" w:rsidRDefault="0031346E" w:rsidP="00853F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3</w:t>
            </w:r>
            <w:r w:rsidR="00B16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71" w:type="pct"/>
          </w:tcPr>
          <w:p w:rsidR="00B165F4" w:rsidRPr="00B51B2B" w:rsidRDefault="00B165F4" w:rsidP="00853F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36" w:type="pct"/>
          </w:tcPr>
          <w:p w:rsidR="00B165F4" w:rsidRPr="00B51B2B" w:rsidRDefault="00B165F4" w:rsidP="00853F62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B51B2B">
              <w:rPr>
                <w:b/>
                <w:sz w:val="22"/>
                <w:szCs w:val="22"/>
              </w:rPr>
              <w:t xml:space="preserve">Здание по адресу: </w:t>
            </w:r>
            <w:r w:rsidRPr="00A81607">
              <w:rPr>
                <w:sz w:val="22"/>
                <w:szCs w:val="22"/>
              </w:rPr>
              <w:t xml:space="preserve">д. 9, </w:t>
            </w:r>
            <w:proofErr w:type="gramStart"/>
            <w:r w:rsidRPr="00A81607">
              <w:rPr>
                <w:sz w:val="22"/>
                <w:szCs w:val="22"/>
              </w:rPr>
              <w:t>лит</w:t>
            </w:r>
            <w:proofErr w:type="gramEnd"/>
            <w:r w:rsidRPr="00A81607">
              <w:rPr>
                <w:sz w:val="22"/>
                <w:szCs w:val="22"/>
              </w:rPr>
              <w:t xml:space="preserve">. С по </w:t>
            </w:r>
            <w:proofErr w:type="spellStart"/>
            <w:r w:rsidRPr="00A81607">
              <w:rPr>
                <w:sz w:val="22"/>
                <w:szCs w:val="22"/>
              </w:rPr>
              <w:t>Бронницкой</w:t>
            </w:r>
            <w:proofErr w:type="spellEnd"/>
            <w:r w:rsidRPr="00A8160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81607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A81607">
              <w:rPr>
                <w:sz w:val="22"/>
                <w:szCs w:val="22"/>
              </w:rPr>
              <w:t>, СПб</w:t>
            </w:r>
          </w:p>
        </w:tc>
      </w:tr>
      <w:tr w:rsidR="00B165F4" w:rsidRPr="002D3CE0" w:rsidTr="00853F62">
        <w:tc>
          <w:tcPr>
            <w:tcW w:w="293" w:type="pct"/>
          </w:tcPr>
          <w:p w:rsidR="00B165F4" w:rsidRPr="002D3CE0" w:rsidRDefault="00B165F4" w:rsidP="00853F62">
            <w:pPr>
              <w:jc w:val="both"/>
              <w:rPr>
                <w:color w:val="000000"/>
              </w:rPr>
            </w:pPr>
          </w:p>
        </w:tc>
        <w:tc>
          <w:tcPr>
            <w:tcW w:w="971" w:type="pct"/>
          </w:tcPr>
          <w:p w:rsidR="00B165F4" w:rsidRPr="00B51B2B" w:rsidRDefault="00B165F4" w:rsidP="00853F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36" w:type="pct"/>
          </w:tcPr>
          <w:p w:rsidR="00B165F4" w:rsidRPr="00B51B2B" w:rsidRDefault="00B165F4" w:rsidP="00853F62">
            <w:pPr>
              <w:pStyle w:val="3"/>
              <w:tabs>
                <w:tab w:val="num" w:pos="-30"/>
              </w:tabs>
              <w:spacing w:after="0"/>
              <w:jc w:val="both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>Одноэтажное здание без подвала. Здание построено в 1882 г. Конструктивная схема здания — стеновая с несущими продольными и поперечными стенами из красного полнотелого кирпича. Фундаменты ленточные, бутовые. Глубина заложения — 2,1 м от поверхности.</w:t>
            </w:r>
          </w:p>
        </w:tc>
      </w:tr>
      <w:tr w:rsidR="00B165F4" w:rsidTr="00853F6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Default="00B165F4" w:rsidP="00853F62">
            <w:pPr>
              <w:jc w:val="center"/>
              <w:rPr>
                <w:szCs w:val="2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Pr="00B51B2B" w:rsidRDefault="00B165F4" w:rsidP="00853F62">
            <w:pPr>
              <w:rPr>
                <w:sz w:val="22"/>
                <w:szCs w:val="22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6E" w:rsidRPr="0031346E" w:rsidRDefault="0031346E" w:rsidP="0031346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346E">
              <w:rPr>
                <w:b/>
                <w:sz w:val="22"/>
                <w:szCs w:val="22"/>
              </w:rPr>
              <w:t>Проектная документация:</w:t>
            </w:r>
          </w:p>
          <w:p w:rsidR="0031346E" w:rsidRPr="0031346E" w:rsidRDefault="0031346E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6E">
              <w:rPr>
                <w:sz w:val="22"/>
                <w:szCs w:val="22"/>
              </w:rPr>
              <w:t>Том 4. Усиление фундаментов здания по адресу:</w:t>
            </w:r>
          </w:p>
          <w:p w:rsidR="0031346E" w:rsidRPr="0031346E" w:rsidRDefault="0031346E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6E">
              <w:rPr>
                <w:sz w:val="22"/>
                <w:szCs w:val="22"/>
              </w:rPr>
              <w:t xml:space="preserve">г. Санкт-Петербург, </w:t>
            </w:r>
            <w:proofErr w:type="spellStart"/>
            <w:r w:rsidRPr="0031346E">
              <w:rPr>
                <w:sz w:val="22"/>
                <w:szCs w:val="22"/>
              </w:rPr>
              <w:t>Бронницкая</w:t>
            </w:r>
            <w:proofErr w:type="spellEnd"/>
            <w:r w:rsidRPr="0031346E">
              <w:rPr>
                <w:sz w:val="22"/>
                <w:szCs w:val="22"/>
              </w:rPr>
              <w:t xml:space="preserve"> ул., д. 9, литера</w:t>
            </w:r>
            <w:proofErr w:type="gramStart"/>
            <w:r w:rsidRPr="0031346E">
              <w:rPr>
                <w:sz w:val="22"/>
                <w:szCs w:val="22"/>
              </w:rPr>
              <w:t xml:space="preserve"> С</w:t>
            </w:r>
            <w:proofErr w:type="gramEnd"/>
            <w:r w:rsidRPr="0031346E">
              <w:rPr>
                <w:sz w:val="22"/>
                <w:szCs w:val="22"/>
              </w:rPr>
              <w:t>, попадающего в 30</w:t>
            </w:r>
          </w:p>
          <w:p w:rsidR="0031346E" w:rsidRPr="0031346E" w:rsidRDefault="0031346E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6E">
              <w:rPr>
                <w:sz w:val="22"/>
                <w:szCs w:val="22"/>
              </w:rPr>
              <w:t xml:space="preserve">метровую зону возможного влияния работ по демонтажу зданий </w:t>
            </w:r>
            <w:proofErr w:type="gramStart"/>
            <w:r w:rsidRPr="0031346E">
              <w:rPr>
                <w:sz w:val="22"/>
                <w:szCs w:val="22"/>
              </w:rPr>
              <w:t>лит</w:t>
            </w:r>
            <w:proofErr w:type="gramEnd"/>
            <w:r w:rsidRPr="0031346E">
              <w:rPr>
                <w:sz w:val="22"/>
                <w:szCs w:val="22"/>
              </w:rPr>
              <w:t>. В,</w:t>
            </w:r>
          </w:p>
          <w:p w:rsidR="00B165F4" w:rsidRPr="00B51B2B" w:rsidRDefault="0031346E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6E">
              <w:rPr>
                <w:sz w:val="22"/>
                <w:szCs w:val="22"/>
              </w:rPr>
              <w:t>БГ, ДЕ д. 25 по Клинскому пр.</w:t>
            </w:r>
          </w:p>
        </w:tc>
      </w:tr>
      <w:tr w:rsidR="00B165F4" w:rsidRPr="00B94228" w:rsidTr="00853F62">
        <w:tc>
          <w:tcPr>
            <w:tcW w:w="293" w:type="pct"/>
          </w:tcPr>
          <w:p w:rsidR="00B165F4" w:rsidRPr="00B94228" w:rsidRDefault="0031346E" w:rsidP="00853F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4</w:t>
            </w:r>
            <w:r w:rsidR="00B16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71" w:type="pct"/>
          </w:tcPr>
          <w:p w:rsidR="00B165F4" w:rsidRPr="00B51B2B" w:rsidRDefault="00B165F4" w:rsidP="00853F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36" w:type="pct"/>
          </w:tcPr>
          <w:p w:rsidR="00B165F4" w:rsidRPr="00B51B2B" w:rsidRDefault="00B165F4" w:rsidP="00853F62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B51B2B">
              <w:rPr>
                <w:b/>
                <w:sz w:val="22"/>
                <w:szCs w:val="22"/>
              </w:rPr>
              <w:t xml:space="preserve">Здание по адресу: </w:t>
            </w:r>
            <w:r w:rsidRPr="00A81607">
              <w:rPr>
                <w:sz w:val="22"/>
                <w:szCs w:val="22"/>
              </w:rPr>
              <w:t xml:space="preserve">д. 23, </w:t>
            </w:r>
            <w:proofErr w:type="gramStart"/>
            <w:r w:rsidRPr="00A81607">
              <w:rPr>
                <w:sz w:val="22"/>
                <w:szCs w:val="22"/>
              </w:rPr>
              <w:t>лит</w:t>
            </w:r>
            <w:proofErr w:type="gramEnd"/>
            <w:r w:rsidRPr="00A81607">
              <w:rPr>
                <w:sz w:val="22"/>
                <w:szCs w:val="22"/>
              </w:rPr>
              <w:t xml:space="preserve">. А по Клинскому </w:t>
            </w:r>
            <w:proofErr w:type="spellStart"/>
            <w:proofErr w:type="gramStart"/>
            <w:r w:rsidRPr="00A81607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A81607">
              <w:rPr>
                <w:sz w:val="22"/>
                <w:szCs w:val="22"/>
              </w:rPr>
              <w:t>, СПб</w:t>
            </w:r>
          </w:p>
        </w:tc>
      </w:tr>
      <w:tr w:rsidR="00B165F4" w:rsidRPr="00B94228" w:rsidTr="00853F62">
        <w:tc>
          <w:tcPr>
            <w:tcW w:w="293" w:type="pct"/>
          </w:tcPr>
          <w:p w:rsidR="00B165F4" w:rsidRPr="00B94228" w:rsidRDefault="00B165F4" w:rsidP="00853F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</w:tcPr>
          <w:p w:rsidR="00B165F4" w:rsidRPr="00B51B2B" w:rsidRDefault="00B165F4" w:rsidP="00853F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36" w:type="pct"/>
          </w:tcPr>
          <w:p w:rsidR="00B165F4" w:rsidRPr="00B51B2B" w:rsidRDefault="00B165F4" w:rsidP="00853F62">
            <w:pPr>
              <w:pStyle w:val="3"/>
              <w:tabs>
                <w:tab w:val="num" w:pos="-30"/>
              </w:tabs>
              <w:spacing w:after="0"/>
              <w:jc w:val="both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>3-4 этажное здание с подвалом, чердаком и мансардой. Здание построено до 1917 г.</w:t>
            </w:r>
          </w:p>
          <w:p w:rsidR="00B165F4" w:rsidRPr="00B51B2B" w:rsidRDefault="00B165F4" w:rsidP="00853F62">
            <w:pPr>
              <w:pStyle w:val="3"/>
              <w:tabs>
                <w:tab w:val="num" w:pos="-30"/>
              </w:tabs>
              <w:spacing w:after="0"/>
              <w:jc w:val="both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>Конструктивная схема здания — стеновая с несущими продольными и поперечными стенами из красного полнотелого кирпича. Фундаменты ленточные, бутовые. Глубина заложения - 2,5 - 2,7 м от поверхности.</w:t>
            </w:r>
          </w:p>
        </w:tc>
      </w:tr>
      <w:tr w:rsidR="00B165F4" w:rsidTr="00853F6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Default="00B165F4" w:rsidP="00853F62">
            <w:pPr>
              <w:jc w:val="center"/>
              <w:rPr>
                <w:szCs w:val="2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Pr="00B51B2B" w:rsidRDefault="00B165F4" w:rsidP="00853F62">
            <w:pPr>
              <w:rPr>
                <w:sz w:val="22"/>
                <w:szCs w:val="22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6E" w:rsidRPr="0031346E" w:rsidRDefault="0031346E" w:rsidP="0031346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346E">
              <w:rPr>
                <w:b/>
                <w:sz w:val="22"/>
                <w:szCs w:val="22"/>
              </w:rPr>
              <w:t>Проектная документация:</w:t>
            </w:r>
          </w:p>
          <w:p w:rsidR="0031346E" w:rsidRPr="0031346E" w:rsidRDefault="0031346E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6E">
              <w:rPr>
                <w:sz w:val="22"/>
                <w:szCs w:val="22"/>
              </w:rPr>
              <w:t>Том 5. Часть 1. Усиление фундаментов здания по адресу:</w:t>
            </w:r>
          </w:p>
          <w:p w:rsidR="0031346E" w:rsidRPr="0031346E" w:rsidRDefault="0031346E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6E">
              <w:rPr>
                <w:sz w:val="22"/>
                <w:szCs w:val="22"/>
              </w:rPr>
              <w:t>г. Санкт-Петербург, Клинский пр., д. 23, литера</w:t>
            </w:r>
            <w:proofErr w:type="gramStart"/>
            <w:r w:rsidRPr="0031346E">
              <w:rPr>
                <w:sz w:val="22"/>
                <w:szCs w:val="22"/>
              </w:rPr>
              <w:t xml:space="preserve"> А</w:t>
            </w:r>
            <w:proofErr w:type="gramEnd"/>
            <w:r w:rsidRPr="0031346E">
              <w:rPr>
                <w:sz w:val="22"/>
                <w:szCs w:val="22"/>
              </w:rPr>
              <w:t>,</w:t>
            </w:r>
          </w:p>
          <w:p w:rsidR="0031346E" w:rsidRPr="0031346E" w:rsidRDefault="0031346E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6E">
              <w:rPr>
                <w:sz w:val="22"/>
                <w:szCs w:val="22"/>
              </w:rPr>
              <w:t xml:space="preserve">попадающего в 30 метровую зону возможного влияния работ </w:t>
            </w:r>
            <w:proofErr w:type="gramStart"/>
            <w:r w:rsidRPr="0031346E">
              <w:rPr>
                <w:sz w:val="22"/>
                <w:szCs w:val="22"/>
              </w:rPr>
              <w:t>по</w:t>
            </w:r>
            <w:proofErr w:type="gramEnd"/>
          </w:p>
          <w:p w:rsidR="00B165F4" w:rsidRPr="00B51B2B" w:rsidRDefault="0031346E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6E">
              <w:rPr>
                <w:sz w:val="22"/>
                <w:szCs w:val="22"/>
              </w:rPr>
              <w:t xml:space="preserve">демонтажу зданий </w:t>
            </w:r>
            <w:proofErr w:type="gramStart"/>
            <w:r w:rsidRPr="0031346E">
              <w:rPr>
                <w:sz w:val="22"/>
                <w:szCs w:val="22"/>
              </w:rPr>
              <w:t>лит</w:t>
            </w:r>
            <w:proofErr w:type="gramEnd"/>
            <w:r w:rsidRPr="0031346E">
              <w:rPr>
                <w:sz w:val="22"/>
                <w:szCs w:val="22"/>
              </w:rPr>
              <w:t>. В, БГ, ДЕ д. 25 по Клинскому пр.</w:t>
            </w:r>
          </w:p>
        </w:tc>
      </w:tr>
      <w:tr w:rsidR="00B165F4" w:rsidRPr="00B94228" w:rsidTr="00853F62">
        <w:tc>
          <w:tcPr>
            <w:tcW w:w="293" w:type="pct"/>
          </w:tcPr>
          <w:p w:rsidR="00B165F4" w:rsidRPr="00B94228" w:rsidRDefault="0031346E" w:rsidP="00853F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5</w:t>
            </w:r>
            <w:r w:rsidR="00B16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71" w:type="pct"/>
          </w:tcPr>
          <w:p w:rsidR="00B165F4" w:rsidRPr="00B51B2B" w:rsidRDefault="00B165F4" w:rsidP="00853F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36" w:type="pct"/>
          </w:tcPr>
          <w:p w:rsidR="00B165F4" w:rsidRPr="00B51B2B" w:rsidRDefault="00B165F4" w:rsidP="00853F62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B51B2B">
              <w:rPr>
                <w:b/>
                <w:sz w:val="22"/>
                <w:szCs w:val="22"/>
              </w:rPr>
              <w:t xml:space="preserve">Здание по адресу: </w:t>
            </w:r>
            <w:r w:rsidRPr="00A81607">
              <w:rPr>
                <w:sz w:val="22"/>
                <w:szCs w:val="22"/>
              </w:rPr>
              <w:t xml:space="preserve">д. 23, </w:t>
            </w:r>
            <w:proofErr w:type="gramStart"/>
            <w:r w:rsidRPr="00A81607">
              <w:rPr>
                <w:sz w:val="22"/>
                <w:szCs w:val="22"/>
              </w:rPr>
              <w:t>лит</w:t>
            </w:r>
            <w:proofErr w:type="gramEnd"/>
            <w:r w:rsidRPr="00A81607">
              <w:rPr>
                <w:sz w:val="22"/>
                <w:szCs w:val="22"/>
              </w:rPr>
              <w:t>. В по Клинскому пр., СПб</w:t>
            </w:r>
          </w:p>
        </w:tc>
      </w:tr>
      <w:tr w:rsidR="00B165F4" w:rsidRPr="00B94228" w:rsidTr="00853F62">
        <w:tc>
          <w:tcPr>
            <w:tcW w:w="293" w:type="pct"/>
          </w:tcPr>
          <w:p w:rsidR="00B165F4" w:rsidRPr="00B94228" w:rsidRDefault="00B165F4" w:rsidP="00853F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</w:tcPr>
          <w:p w:rsidR="00B165F4" w:rsidRPr="00B51B2B" w:rsidRDefault="00B165F4" w:rsidP="00853F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36" w:type="pct"/>
          </w:tcPr>
          <w:p w:rsidR="00B165F4" w:rsidRPr="00B51B2B" w:rsidRDefault="00B165F4" w:rsidP="00853F62">
            <w:pPr>
              <w:pStyle w:val="3"/>
              <w:tabs>
                <w:tab w:val="num" w:pos="-30"/>
              </w:tabs>
              <w:spacing w:after="0"/>
              <w:jc w:val="both"/>
              <w:rPr>
                <w:sz w:val="22"/>
                <w:szCs w:val="22"/>
              </w:rPr>
            </w:pPr>
            <w:proofErr w:type="gramStart"/>
            <w:r w:rsidRPr="00A81607">
              <w:rPr>
                <w:sz w:val="22"/>
                <w:szCs w:val="22"/>
              </w:rPr>
              <w:t>Дворовой</w:t>
            </w:r>
            <w:proofErr w:type="gramEnd"/>
            <w:r w:rsidRPr="00A81607">
              <w:rPr>
                <w:sz w:val="22"/>
                <w:szCs w:val="22"/>
              </w:rPr>
              <w:t xml:space="preserve"> флигель, пристроенный к д. 23, лит. А. Здание построено до 1917 г. Конструктивная схема здания — стеновая с несущими продольными и поперечными стенами из красного полнотелого кирпича. Фундаменты ленточные, бутовые. Глубина заложения - 2,5 - 2,7 м от поверхности.</w:t>
            </w:r>
          </w:p>
        </w:tc>
      </w:tr>
      <w:tr w:rsidR="00B165F4" w:rsidTr="00853F6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Default="00B165F4" w:rsidP="00853F62">
            <w:pPr>
              <w:jc w:val="center"/>
              <w:rPr>
                <w:szCs w:val="2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Pr="00B51B2B" w:rsidRDefault="00B165F4" w:rsidP="00853F62">
            <w:pPr>
              <w:rPr>
                <w:sz w:val="22"/>
                <w:szCs w:val="22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6E" w:rsidRPr="0031346E" w:rsidRDefault="0031346E" w:rsidP="0031346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346E">
              <w:rPr>
                <w:b/>
                <w:sz w:val="22"/>
                <w:szCs w:val="22"/>
              </w:rPr>
              <w:t>Проектная документация:</w:t>
            </w:r>
          </w:p>
          <w:p w:rsidR="0031346E" w:rsidRPr="0031346E" w:rsidRDefault="0031346E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6E">
              <w:rPr>
                <w:sz w:val="22"/>
                <w:szCs w:val="22"/>
              </w:rPr>
              <w:t>Том 6. Часть 1. Усиление фундаментов здания по адресу:</w:t>
            </w:r>
          </w:p>
          <w:p w:rsidR="0031346E" w:rsidRPr="0031346E" w:rsidRDefault="0031346E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6E">
              <w:rPr>
                <w:sz w:val="22"/>
                <w:szCs w:val="22"/>
              </w:rPr>
              <w:t>г. Санкт-Петербург, Клинский пр., д. 23, литера</w:t>
            </w:r>
            <w:proofErr w:type="gramStart"/>
            <w:r w:rsidRPr="0031346E">
              <w:rPr>
                <w:sz w:val="22"/>
                <w:szCs w:val="22"/>
              </w:rPr>
              <w:t xml:space="preserve"> В</w:t>
            </w:r>
            <w:proofErr w:type="gramEnd"/>
            <w:r w:rsidRPr="0031346E">
              <w:rPr>
                <w:sz w:val="22"/>
                <w:szCs w:val="22"/>
              </w:rPr>
              <w:t>, попадающего в</w:t>
            </w:r>
          </w:p>
          <w:p w:rsidR="0031346E" w:rsidRPr="0031346E" w:rsidRDefault="0031346E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6E">
              <w:rPr>
                <w:sz w:val="22"/>
                <w:szCs w:val="22"/>
              </w:rPr>
              <w:t xml:space="preserve">30 метровую зону возможного влияния работ по демонтажу зданий </w:t>
            </w:r>
            <w:proofErr w:type="gramStart"/>
            <w:r w:rsidRPr="0031346E">
              <w:rPr>
                <w:sz w:val="22"/>
                <w:szCs w:val="22"/>
              </w:rPr>
              <w:t>лит</w:t>
            </w:r>
            <w:proofErr w:type="gramEnd"/>
            <w:r w:rsidRPr="0031346E">
              <w:rPr>
                <w:sz w:val="22"/>
                <w:szCs w:val="22"/>
              </w:rPr>
              <w:t>.</w:t>
            </w:r>
          </w:p>
          <w:p w:rsidR="00B165F4" w:rsidRPr="00B51B2B" w:rsidRDefault="0031346E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6E">
              <w:rPr>
                <w:sz w:val="22"/>
                <w:szCs w:val="22"/>
              </w:rPr>
              <w:t>В, БГ, ДЕ д. 25 по Клинскому пр.</w:t>
            </w:r>
          </w:p>
        </w:tc>
      </w:tr>
      <w:tr w:rsidR="00B165F4" w:rsidRPr="00B94228" w:rsidTr="00853F62">
        <w:tc>
          <w:tcPr>
            <w:tcW w:w="293" w:type="pct"/>
          </w:tcPr>
          <w:p w:rsidR="00B165F4" w:rsidRPr="00B94228" w:rsidRDefault="0031346E" w:rsidP="00853F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6</w:t>
            </w:r>
            <w:r w:rsidR="00B16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71" w:type="pct"/>
          </w:tcPr>
          <w:p w:rsidR="00B165F4" w:rsidRPr="00B51B2B" w:rsidRDefault="00B165F4" w:rsidP="00853F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36" w:type="pct"/>
          </w:tcPr>
          <w:p w:rsidR="00B165F4" w:rsidRPr="00B51B2B" w:rsidRDefault="00B165F4" w:rsidP="00853F62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B51B2B">
              <w:rPr>
                <w:b/>
                <w:sz w:val="22"/>
                <w:szCs w:val="22"/>
              </w:rPr>
              <w:t xml:space="preserve">Здание по адресу: </w:t>
            </w:r>
            <w:r w:rsidRPr="00A81607">
              <w:rPr>
                <w:sz w:val="22"/>
                <w:szCs w:val="22"/>
              </w:rPr>
              <w:t xml:space="preserve">д. 38, </w:t>
            </w:r>
            <w:proofErr w:type="gramStart"/>
            <w:r w:rsidRPr="00A81607">
              <w:rPr>
                <w:sz w:val="22"/>
                <w:szCs w:val="22"/>
              </w:rPr>
              <w:t>лит</w:t>
            </w:r>
            <w:proofErr w:type="gramEnd"/>
            <w:r w:rsidRPr="00A81607">
              <w:rPr>
                <w:sz w:val="22"/>
                <w:szCs w:val="22"/>
              </w:rPr>
              <w:t>. Г по Московскому пр. СПб</w:t>
            </w:r>
          </w:p>
        </w:tc>
      </w:tr>
      <w:tr w:rsidR="00B165F4" w:rsidRPr="002D3CE0" w:rsidTr="00853F62">
        <w:tc>
          <w:tcPr>
            <w:tcW w:w="293" w:type="pct"/>
          </w:tcPr>
          <w:p w:rsidR="00B165F4" w:rsidRPr="002D3CE0" w:rsidRDefault="00B165F4" w:rsidP="00853F62">
            <w:pPr>
              <w:jc w:val="both"/>
              <w:rPr>
                <w:color w:val="000000"/>
              </w:rPr>
            </w:pPr>
          </w:p>
        </w:tc>
        <w:tc>
          <w:tcPr>
            <w:tcW w:w="971" w:type="pct"/>
          </w:tcPr>
          <w:p w:rsidR="00B165F4" w:rsidRPr="00B51B2B" w:rsidRDefault="00B165F4" w:rsidP="00853F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36" w:type="pct"/>
          </w:tcPr>
          <w:p w:rsidR="00B165F4" w:rsidRPr="00B51B2B" w:rsidRDefault="00B165F4" w:rsidP="00853F62">
            <w:pPr>
              <w:pStyle w:val="3"/>
              <w:tabs>
                <w:tab w:val="num" w:pos="-30"/>
              </w:tabs>
              <w:spacing w:after="0"/>
              <w:jc w:val="both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>Двухэтажное здание, без подвала с чердаком. Здание построено до 1917 г. Конструктивная схема здания - стеновая с несущими продольными и поперечными стенами из красного полнотелого кирпича. Фундаменты ленточные, бутовые, по песчаной подушке. Глубина заложения - 1,5 м от поверхности.</w:t>
            </w:r>
          </w:p>
        </w:tc>
      </w:tr>
      <w:tr w:rsidR="00B165F4" w:rsidTr="00853F6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Default="00B165F4" w:rsidP="00853F62">
            <w:pPr>
              <w:jc w:val="center"/>
              <w:rPr>
                <w:szCs w:val="2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Pr="00B51B2B" w:rsidRDefault="00B165F4" w:rsidP="00853F62">
            <w:pPr>
              <w:rPr>
                <w:sz w:val="22"/>
                <w:szCs w:val="22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6E" w:rsidRPr="0031346E" w:rsidRDefault="0031346E" w:rsidP="0031346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346E">
              <w:rPr>
                <w:b/>
                <w:sz w:val="22"/>
                <w:szCs w:val="22"/>
              </w:rPr>
              <w:t>Проектная документация:</w:t>
            </w:r>
          </w:p>
          <w:p w:rsidR="0031346E" w:rsidRPr="0031346E" w:rsidRDefault="0031346E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6E">
              <w:rPr>
                <w:sz w:val="22"/>
                <w:szCs w:val="22"/>
              </w:rPr>
              <w:lastRenderedPageBreak/>
              <w:t>Том 7. Часть 1. Усиление фундаментов здания по адресу:</w:t>
            </w:r>
          </w:p>
          <w:p w:rsidR="0031346E" w:rsidRPr="0031346E" w:rsidRDefault="0031346E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6E">
              <w:rPr>
                <w:sz w:val="22"/>
                <w:szCs w:val="22"/>
              </w:rPr>
              <w:t xml:space="preserve">г. Санкт-Петербург, </w:t>
            </w:r>
            <w:proofErr w:type="gramStart"/>
            <w:r w:rsidRPr="0031346E">
              <w:rPr>
                <w:sz w:val="22"/>
                <w:szCs w:val="22"/>
              </w:rPr>
              <w:t>Московский</w:t>
            </w:r>
            <w:proofErr w:type="gramEnd"/>
            <w:r w:rsidRPr="0031346E">
              <w:rPr>
                <w:sz w:val="22"/>
                <w:szCs w:val="22"/>
              </w:rPr>
              <w:t xml:space="preserve"> пр., д. 38, литера Г, попадающего в 30</w:t>
            </w:r>
          </w:p>
          <w:p w:rsidR="0031346E" w:rsidRPr="0031346E" w:rsidRDefault="0031346E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6E">
              <w:rPr>
                <w:sz w:val="22"/>
                <w:szCs w:val="22"/>
              </w:rPr>
              <w:t xml:space="preserve">метровую зону возможного влияния работ по демонтажу зданий </w:t>
            </w:r>
            <w:proofErr w:type="gramStart"/>
            <w:r w:rsidRPr="0031346E">
              <w:rPr>
                <w:sz w:val="22"/>
                <w:szCs w:val="22"/>
              </w:rPr>
              <w:t>лит</w:t>
            </w:r>
            <w:proofErr w:type="gramEnd"/>
            <w:r w:rsidRPr="0031346E">
              <w:rPr>
                <w:sz w:val="22"/>
                <w:szCs w:val="22"/>
              </w:rPr>
              <w:t>. В,</w:t>
            </w:r>
          </w:p>
          <w:p w:rsidR="00B165F4" w:rsidRPr="00B51B2B" w:rsidRDefault="0031346E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6E">
              <w:rPr>
                <w:sz w:val="22"/>
                <w:szCs w:val="22"/>
              </w:rPr>
              <w:t>БГ, ДЕ д. 25 по Клинскому пр.</w:t>
            </w:r>
          </w:p>
        </w:tc>
      </w:tr>
      <w:tr w:rsidR="00B165F4" w:rsidRPr="00B94228" w:rsidTr="00853F62">
        <w:tc>
          <w:tcPr>
            <w:tcW w:w="293" w:type="pct"/>
          </w:tcPr>
          <w:p w:rsidR="00B165F4" w:rsidRPr="00B94228" w:rsidRDefault="0031346E" w:rsidP="00853F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.7</w:t>
            </w:r>
            <w:r w:rsidR="00B16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71" w:type="pct"/>
          </w:tcPr>
          <w:p w:rsidR="00B165F4" w:rsidRPr="00B51B2B" w:rsidRDefault="00B165F4" w:rsidP="00853F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36" w:type="pct"/>
          </w:tcPr>
          <w:p w:rsidR="00B165F4" w:rsidRPr="00B51B2B" w:rsidRDefault="00B165F4" w:rsidP="00853F62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B51B2B">
              <w:rPr>
                <w:b/>
                <w:sz w:val="22"/>
                <w:szCs w:val="22"/>
              </w:rPr>
              <w:t xml:space="preserve">Здание по адресу: </w:t>
            </w:r>
            <w:r>
              <w:rPr>
                <w:sz w:val="22"/>
                <w:szCs w:val="22"/>
              </w:rPr>
              <w:t xml:space="preserve">д. 25, </w:t>
            </w:r>
            <w:proofErr w:type="gramStart"/>
            <w:r>
              <w:rPr>
                <w:sz w:val="22"/>
                <w:szCs w:val="22"/>
              </w:rPr>
              <w:t>лит</w:t>
            </w:r>
            <w:proofErr w:type="gramEnd"/>
            <w:r>
              <w:rPr>
                <w:sz w:val="22"/>
                <w:szCs w:val="22"/>
              </w:rPr>
              <w:t xml:space="preserve">. А (дворовые </w:t>
            </w:r>
            <w:proofErr w:type="spellStart"/>
            <w:r>
              <w:rPr>
                <w:sz w:val="22"/>
                <w:szCs w:val="22"/>
              </w:rPr>
              <w:t>флиг</w:t>
            </w:r>
            <w:proofErr w:type="spellEnd"/>
            <w:r>
              <w:rPr>
                <w:sz w:val="22"/>
                <w:szCs w:val="22"/>
              </w:rPr>
              <w:t>.) по Клинскому пр., СПб</w:t>
            </w:r>
          </w:p>
        </w:tc>
      </w:tr>
      <w:tr w:rsidR="00B165F4" w:rsidRPr="00B94228" w:rsidTr="00853F62">
        <w:trPr>
          <w:trHeight w:val="918"/>
        </w:trPr>
        <w:tc>
          <w:tcPr>
            <w:tcW w:w="293" w:type="pct"/>
          </w:tcPr>
          <w:p w:rsidR="00B165F4" w:rsidRPr="00B94228" w:rsidRDefault="00B165F4" w:rsidP="00853F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</w:tcPr>
          <w:p w:rsidR="00B165F4" w:rsidRPr="00B51B2B" w:rsidRDefault="00B165F4" w:rsidP="00853F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36" w:type="pct"/>
          </w:tcPr>
          <w:p w:rsidR="00B165F4" w:rsidRPr="00B51B2B" w:rsidRDefault="00B165F4" w:rsidP="00853F62">
            <w:pPr>
              <w:pStyle w:val="3"/>
              <w:tabs>
                <w:tab w:val="num" w:pos="-30"/>
              </w:tabs>
              <w:spacing w:after="0"/>
              <w:jc w:val="both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 xml:space="preserve">Бывшее  здание  заводоуправления  товарищества  табачной  фабрики  "А.Н. Шапошников и </w:t>
            </w:r>
            <w:proofErr w:type="gramStart"/>
            <w:r w:rsidRPr="00A81607">
              <w:rPr>
                <w:sz w:val="22"/>
                <w:szCs w:val="22"/>
              </w:rPr>
              <w:t>Ко</w:t>
            </w:r>
            <w:proofErr w:type="gramEnd"/>
            <w:r w:rsidRPr="00A81607">
              <w:rPr>
                <w:sz w:val="22"/>
                <w:szCs w:val="22"/>
              </w:rPr>
              <w:t>», являющееся объектом культурного наследия, фасадом выходит на Клинский пр. Здание 5-этажное, без подвала, с чердаком, построено в 1898 г. Пристроенные дворовые флигели не относятся к объектам культурного наследия, проектом предусматривается их реконструкция с включением с состав вновь возводимого многоэтажного жилого дома.</w:t>
            </w:r>
          </w:p>
          <w:p w:rsidR="00B165F4" w:rsidRPr="00B51B2B" w:rsidRDefault="00B165F4" w:rsidP="00853F62">
            <w:pPr>
              <w:pStyle w:val="3"/>
              <w:tabs>
                <w:tab w:val="num" w:pos="-30"/>
              </w:tabs>
              <w:spacing w:after="0"/>
              <w:jc w:val="both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>Конструктивная схема зданий — стеновая с несущими продольными и поперечными стенами из красного полнотелого кирпича. Фундаменты ленточные, бутовые. Глубина заложения - 2,5 - 2,7 м от поверхности.</w:t>
            </w:r>
          </w:p>
        </w:tc>
      </w:tr>
      <w:tr w:rsidR="00B165F4" w:rsidRPr="00B94228" w:rsidTr="00853F62">
        <w:tc>
          <w:tcPr>
            <w:tcW w:w="293" w:type="pct"/>
            <w:vAlign w:val="center"/>
          </w:tcPr>
          <w:p w:rsidR="00B165F4" w:rsidRDefault="00B165F4" w:rsidP="00853F62">
            <w:pPr>
              <w:jc w:val="center"/>
              <w:rPr>
                <w:szCs w:val="22"/>
              </w:rPr>
            </w:pPr>
          </w:p>
        </w:tc>
        <w:tc>
          <w:tcPr>
            <w:tcW w:w="971" w:type="pct"/>
            <w:vAlign w:val="center"/>
          </w:tcPr>
          <w:p w:rsidR="00B165F4" w:rsidRPr="00B51B2B" w:rsidRDefault="00B165F4" w:rsidP="00853F62">
            <w:pPr>
              <w:rPr>
                <w:sz w:val="22"/>
                <w:szCs w:val="22"/>
              </w:rPr>
            </w:pPr>
          </w:p>
        </w:tc>
        <w:tc>
          <w:tcPr>
            <w:tcW w:w="3736" w:type="pct"/>
          </w:tcPr>
          <w:p w:rsidR="0031346E" w:rsidRPr="0031346E" w:rsidRDefault="0031346E" w:rsidP="0031346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346E">
              <w:rPr>
                <w:b/>
                <w:sz w:val="22"/>
                <w:szCs w:val="22"/>
              </w:rPr>
              <w:t>Проектная документация:</w:t>
            </w:r>
          </w:p>
          <w:p w:rsidR="0031346E" w:rsidRPr="0031346E" w:rsidRDefault="0031346E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6E">
              <w:rPr>
                <w:sz w:val="22"/>
                <w:szCs w:val="22"/>
              </w:rPr>
              <w:t>Том 9. Усиление фундаментов здания по адресу:</w:t>
            </w:r>
          </w:p>
          <w:p w:rsidR="0031346E" w:rsidRPr="0031346E" w:rsidRDefault="0031346E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6E">
              <w:rPr>
                <w:sz w:val="22"/>
                <w:szCs w:val="22"/>
              </w:rPr>
              <w:t>г. Санкт-Петербург, Клинский пр., д. 25, литера</w:t>
            </w:r>
            <w:proofErr w:type="gramStart"/>
            <w:r w:rsidRPr="0031346E">
              <w:rPr>
                <w:sz w:val="22"/>
                <w:szCs w:val="22"/>
              </w:rPr>
              <w:t xml:space="preserve"> А</w:t>
            </w:r>
            <w:proofErr w:type="gramEnd"/>
            <w:r w:rsidRPr="0031346E">
              <w:rPr>
                <w:sz w:val="22"/>
                <w:szCs w:val="22"/>
              </w:rPr>
              <w:t xml:space="preserve"> (дворовые флигели),</w:t>
            </w:r>
          </w:p>
          <w:p w:rsidR="0031346E" w:rsidRPr="0031346E" w:rsidRDefault="0031346E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6E">
              <w:rPr>
                <w:sz w:val="22"/>
                <w:szCs w:val="22"/>
              </w:rPr>
              <w:t xml:space="preserve">попадающего в 30 метровую зону возможного влияния работ </w:t>
            </w:r>
            <w:proofErr w:type="gramStart"/>
            <w:r w:rsidRPr="0031346E">
              <w:rPr>
                <w:sz w:val="22"/>
                <w:szCs w:val="22"/>
              </w:rPr>
              <w:t>по</w:t>
            </w:r>
            <w:proofErr w:type="gramEnd"/>
          </w:p>
          <w:p w:rsidR="00B165F4" w:rsidRPr="00B51B2B" w:rsidRDefault="0031346E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6E">
              <w:rPr>
                <w:sz w:val="22"/>
                <w:szCs w:val="22"/>
              </w:rPr>
              <w:t xml:space="preserve">демонтажу зданий </w:t>
            </w:r>
            <w:proofErr w:type="gramStart"/>
            <w:r w:rsidRPr="0031346E">
              <w:rPr>
                <w:sz w:val="22"/>
                <w:szCs w:val="22"/>
              </w:rPr>
              <w:t>лит</w:t>
            </w:r>
            <w:proofErr w:type="gramEnd"/>
            <w:r w:rsidRPr="0031346E">
              <w:rPr>
                <w:sz w:val="22"/>
                <w:szCs w:val="22"/>
              </w:rPr>
              <w:t>. В, БГ, ДЕ д. 25 по Клинскому пр.</w:t>
            </w:r>
          </w:p>
        </w:tc>
      </w:tr>
      <w:tr w:rsidR="00B165F4" w:rsidRPr="00B94228" w:rsidTr="00853F62">
        <w:tc>
          <w:tcPr>
            <w:tcW w:w="293" w:type="pct"/>
          </w:tcPr>
          <w:p w:rsidR="00B165F4" w:rsidRPr="00B94228" w:rsidRDefault="00B165F4" w:rsidP="00E24C14">
            <w:pPr>
              <w:ind w:right="-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  <w:r w:rsidR="00E24C14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71" w:type="pct"/>
          </w:tcPr>
          <w:p w:rsidR="00B165F4" w:rsidRPr="00B51B2B" w:rsidRDefault="00B165F4" w:rsidP="00853F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36" w:type="pct"/>
          </w:tcPr>
          <w:p w:rsidR="00B165F4" w:rsidRPr="00B51B2B" w:rsidRDefault="00B165F4" w:rsidP="00853F62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B51B2B">
              <w:rPr>
                <w:b/>
                <w:sz w:val="22"/>
                <w:szCs w:val="22"/>
              </w:rPr>
              <w:t xml:space="preserve">Здание по адресу: </w:t>
            </w:r>
            <w:r w:rsidRPr="00A81607">
              <w:rPr>
                <w:sz w:val="22"/>
                <w:szCs w:val="22"/>
              </w:rPr>
              <w:t xml:space="preserve">д. 21, </w:t>
            </w:r>
            <w:proofErr w:type="gramStart"/>
            <w:r w:rsidRPr="00A81607">
              <w:rPr>
                <w:sz w:val="22"/>
                <w:szCs w:val="22"/>
              </w:rPr>
              <w:t>лит</w:t>
            </w:r>
            <w:proofErr w:type="gramEnd"/>
            <w:r w:rsidRPr="00A81607">
              <w:rPr>
                <w:sz w:val="22"/>
                <w:szCs w:val="22"/>
              </w:rPr>
              <w:t>. А по Клинскому пр., СПб</w:t>
            </w:r>
          </w:p>
        </w:tc>
      </w:tr>
      <w:tr w:rsidR="00B165F4" w:rsidRPr="00B94228" w:rsidTr="00853F62">
        <w:tc>
          <w:tcPr>
            <w:tcW w:w="293" w:type="pct"/>
          </w:tcPr>
          <w:p w:rsidR="00B165F4" w:rsidRPr="00B94228" w:rsidRDefault="00B165F4" w:rsidP="00853F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</w:tcPr>
          <w:p w:rsidR="00B165F4" w:rsidRPr="00B51B2B" w:rsidRDefault="00B165F4" w:rsidP="00853F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36" w:type="pct"/>
          </w:tcPr>
          <w:p w:rsidR="00B165F4" w:rsidRPr="00B51B2B" w:rsidRDefault="00B165F4" w:rsidP="00853F62">
            <w:pPr>
              <w:pStyle w:val="3"/>
              <w:tabs>
                <w:tab w:val="num" w:pos="-30"/>
              </w:tabs>
              <w:spacing w:after="0"/>
              <w:jc w:val="both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>4-5-этажное здание с подвалом и чердаком. Здание построено до 1917 г. Конструктивная схема здания — стеновая с несущими продольными и поперечными стенами из красного полнотелого кирпича. Фундаменты ленточные, бетонные и бутовые. Глубина заложения - 2,6 м от поверхности.</w:t>
            </w:r>
          </w:p>
        </w:tc>
      </w:tr>
      <w:tr w:rsidR="00B165F4" w:rsidRPr="00B94228" w:rsidTr="00853F62">
        <w:tc>
          <w:tcPr>
            <w:tcW w:w="293" w:type="pct"/>
            <w:vAlign w:val="center"/>
          </w:tcPr>
          <w:p w:rsidR="00B165F4" w:rsidRDefault="00B165F4" w:rsidP="00853F62">
            <w:pPr>
              <w:jc w:val="center"/>
              <w:rPr>
                <w:szCs w:val="22"/>
              </w:rPr>
            </w:pPr>
          </w:p>
        </w:tc>
        <w:tc>
          <w:tcPr>
            <w:tcW w:w="971" w:type="pct"/>
            <w:vAlign w:val="center"/>
          </w:tcPr>
          <w:p w:rsidR="00B165F4" w:rsidRPr="00B51B2B" w:rsidRDefault="00B165F4" w:rsidP="00853F62">
            <w:pPr>
              <w:rPr>
                <w:sz w:val="22"/>
                <w:szCs w:val="22"/>
              </w:rPr>
            </w:pPr>
          </w:p>
        </w:tc>
        <w:tc>
          <w:tcPr>
            <w:tcW w:w="3736" w:type="pct"/>
          </w:tcPr>
          <w:p w:rsidR="00E24C14" w:rsidRPr="0031346E" w:rsidRDefault="00E24C14" w:rsidP="00E24C1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346E">
              <w:rPr>
                <w:b/>
                <w:sz w:val="22"/>
                <w:szCs w:val="22"/>
              </w:rPr>
              <w:t>Проектная документация:</w:t>
            </w:r>
          </w:p>
          <w:p w:rsidR="00E24C14" w:rsidRPr="00E24C14" w:rsidRDefault="00E24C14" w:rsidP="00E24C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C14">
              <w:rPr>
                <w:sz w:val="22"/>
                <w:szCs w:val="22"/>
              </w:rPr>
              <w:t>Том 10. Часть 1. Усиление фундаментов здания по адресу:</w:t>
            </w:r>
          </w:p>
          <w:p w:rsidR="00E24C14" w:rsidRPr="00E24C14" w:rsidRDefault="00E24C14" w:rsidP="00E24C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C14">
              <w:rPr>
                <w:sz w:val="22"/>
                <w:szCs w:val="22"/>
              </w:rPr>
              <w:t>г. Санкт-Петербург, Клинский пр., д. 21, литера</w:t>
            </w:r>
            <w:proofErr w:type="gramStart"/>
            <w:r w:rsidRPr="00E24C14">
              <w:rPr>
                <w:sz w:val="22"/>
                <w:szCs w:val="22"/>
              </w:rPr>
              <w:t xml:space="preserve"> А</w:t>
            </w:r>
            <w:proofErr w:type="gramEnd"/>
            <w:r w:rsidRPr="00E24C14">
              <w:rPr>
                <w:sz w:val="22"/>
                <w:szCs w:val="22"/>
              </w:rPr>
              <w:t>, попадающего в 30</w:t>
            </w:r>
          </w:p>
          <w:p w:rsidR="00E24C14" w:rsidRPr="00E24C14" w:rsidRDefault="00E24C14" w:rsidP="00E24C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C14">
              <w:rPr>
                <w:sz w:val="22"/>
                <w:szCs w:val="22"/>
              </w:rPr>
              <w:t xml:space="preserve">метровую зону возможного влияния работ по демонтажу зданий </w:t>
            </w:r>
            <w:proofErr w:type="gramStart"/>
            <w:r w:rsidRPr="00E24C14">
              <w:rPr>
                <w:sz w:val="22"/>
                <w:szCs w:val="22"/>
              </w:rPr>
              <w:t>лит</w:t>
            </w:r>
            <w:proofErr w:type="gramEnd"/>
            <w:r w:rsidRPr="00E24C14">
              <w:rPr>
                <w:sz w:val="22"/>
                <w:szCs w:val="22"/>
              </w:rPr>
              <w:t>. В,</w:t>
            </w:r>
          </w:p>
          <w:p w:rsidR="00B165F4" w:rsidRPr="00B51B2B" w:rsidRDefault="00E24C14" w:rsidP="00E24C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C14">
              <w:rPr>
                <w:sz w:val="22"/>
                <w:szCs w:val="22"/>
              </w:rPr>
              <w:t>БГ, ДЕ д. 25 по Клинскому пр.</w:t>
            </w:r>
          </w:p>
        </w:tc>
      </w:tr>
      <w:tr w:rsidR="00B165F4" w:rsidRPr="00B94228" w:rsidTr="00853F62">
        <w:tc>
          <w:tcPr>
            <w:tcW w:w="293" w:type="pct"/>
          </w:tcPr>
          <w:p w:rsidR="00B165F4" w:rsidRPr="00B94228" w:rsidRDefault="00B165F4" w:rsidP="00E24C14">
            <w:pPr>
              <w:ind w:right="-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  <w:r w:rsidR="00E24C14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71" w:type="pct"/>
          </w:tcPr>
          <w:p w:rsidR="00B165F4" w:rsidRPr="00B51B2B" w:rsidRDefault="00B165F4" w:rsidP="00853F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36" w:type="pct"/>
          </w:tcPr>
          <w:p w:rsidR="00B165F4" w:rsidRPr="00B51B2B" w:rsidRDefault="00B165F4" w:rsidP="00853F62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B51B2B">
              <w:rPr>
                <w:b/>
                <w:sz w:val="22"/>
                <w:szCs w:val="22"/>
              </w:rPr>
              <w:t xml:space="preserve">Здание по адресу: </w:t>
            </w:r>
            <w:r w:rsidRPr="00A81607">
              <w:rPr>
                <w:sz w:val="22"/>
                <w:szCs w:val="22"/>
              </w:rPr>
              <w:t xml:space="preserve">д. 13/19, </w:t>
            </w:r>
            <w:proofErr w:type="gramStart"/>
            <w:r w:rsidRPr="00A81607">
              <w:rPr>
                <w:sz w:val="22"/>
                <w:szCs w:val="22"/>
              </w:rPr>
              <w:t>лит</w:t>
            </w:r>
            <w:proofErr w:type="gramEnd"/>
            <w:r w:rsidRPr="00A81607">
              <w:rPr>
                <w:sz w:val="22"/>
                <w:szCs w:val="22"/>
              </w:rPr>
              <w:t xml:space="preserve">. А по </w:t>
            </w:r>
            <w:proofErr w:type="spellStart"/>
            <w:r w:rsidRPr="00A81607">
              <w:rPr>
                <w:sz w:val="22"/>
                <w:szCs w:val="22"/>
              </w:rPr>
              <w:t>Бронницкой</w:t>
            </w:r>
            <w:proofErr w:type="spellEnd"/>
            <w:r w:rsidRPr="00A81607">
              <w:rPr>
                <w:sz w:val="22"/>
                <w:szCs w:val="22"/>
              </w:rPr>
              <w:t xml:space="preserve"> ул., СПб</w:t>
            </w:r>
          </w:p>
        </w:tc>
      </w:tr>
      <w:tr w:rsidR="00B165F4" w:rsidRPr="00B94228" w:rsidTr="00853F62">
        <w:tc>
          <w:tcPr>
            <w:tcW w:w="293" w:type="pct"/>
          </w:tcPr>
          <w:p w:rsidR="00B165F4" w:rsidRPr="00B94228" w:rsidRDefault="00B165F4" w:rsidP="00853F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</w:tcPr>
          <w:p w:rsidR="00B165F4" w:rsidRPr="00B51B2B" w:rsidRDefault="00B165F4" w:rsidP="00853F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36" w:type="pct"/>
          </w:tcPr>
          <w:p w:rsidR="00B165F4" w:rsidRPr="00B51B2B" w:rsidRDefault="00B165F4" w:rsidP="00853F62">
            <w:pPr>
              <w:pStyle w:val="3"/>
              <w:tabs>
                <w:tab w:val="num" w:pos="-30"/>
              </w:tabs>
              <w:spacing w:after="0"/>
              <w:jc w:val="both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>6-7-этажное здание с подвалом, чердаком и мансардой. Здание построено в 1903 г.</w:t>
            </w:r>
          </w:p>
          <w:p w:rsidR="00B165F4" w:rsidRPr="00B51B2B" w:rsidRDefault="00B165F4" w:rsidP="00853F62">
            <w:pPr>
              <w:pStyle w:val="3"/>
              <w:tabs>
                <w:tab w:val="num" w:pos="-30"/>
              </w:tabs>
              <w:spacing w:after="0"/>
              <w:jc w:val="both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>Конструктивная схема здания — стеновая с несущими продольными и поперечными стенами из красного полнотелого кирпича. Фундаменты ленточные, бутовые и кирпичные. Глубина заложения - 2,6  - 2,85 м от поверхности.</w:t>
            </w:r>
          </w:p>
        </w:tc>
      </w:tr>
      <w:tr w:rsidR="00B165F4" w:rsidRPr="00B94228" w:rsidTr="00853F62">
        <w:tc>
          <w:tcPr>
            <w:tcW w:w="293" w:type="pct"/>
            <w:vAlign w:val="center"/>
          </w:tcPr>
          <w:p w:rsidR="00B165F4" w:rsidRDefault="00B165F4" w:rsidP="00853F62">
            <w:pPr>
              <w:jc w:val="center"/>
              <w:rPr>
                <w:szCs w:val="22"/>
              </w:rPr>
            </w:pPr>
          </w:p>
        </w:tc>
        <w:tc>
          <w:tcPr>
            <w:tcW w:w="971" w:type="pct"/>
            <w:vAlign w:val="center"/>
          </w:tcPr>
          <w:p w:rsidR="00B165F4" w:rsidRPr="00B51B2B" w:rsidRDefault="00B165F4" w:rsidP="00853F62">
            <w:pPr>
              <w:rPr>
                <w:sz w:val="22"/>
                <w:szCs w:val="22"/>
              </w:rPr>
            </w:pPr>
          </w:p>
        </w:tc>
        <w:tc>
          <w:tcPr>
            <w:tcW w:w="3736" w:type="pct"/>
          </w:tcPr>
          <w:p w:rsidR="00E24C14" w:rsidRPr="0031346E" w:rsidRDefault="00E24C14" w:rsidP="00E24C1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346E">
              <w:rPr>
                <w:b/>
                <w:sz w:val="22"/>
                <w:szCs w:val="22"/>
              </w:rPr>
              <w:t>Проектная документация:</w:t>
            </w:r>
          </w:p>
          <w:p w:rsidR="00E24C14" w:rsidRPr="00E24C14" w:rsidRDefault="00E24C14" w:rsidP="00E24C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C14">
              <w:rPr>
                <w:sz w:val="22"/>
                <w:szCs w:val="22"/>
              </w:rPr>
              <w:t>Том 11. Часть 1. Усиление фундаментов здания по адресу:</w:t>
            </w:r>
          </w:p>
          <w:p w:rsidR="00E24C14" w:rsidRPr="00E24C14" w:rsidRDefault="00E24C14" w:rsidP="00E24C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C14">
              <w:rPr>
                <w:sz w:val="22"/>
                <w:szCs w:val="22"/>
              </w:rPr>
              <w:t xml:space="preserve">г. Санкт-Петербург, </w:t>
            </w:r>
            <w:proofErr w:type="spellStart"/>
            <w:r w:rsidRPr="00E24C14">
              <w:rPr>
                <w:sz w:val="22"/>
                <w:szCs w:val="22"/>
              </w:rPr>
              <w:t>Бронницкая</w:t>
            </w:r>
            <w:proofErr w:type="spellEnd"/>
            <w:r w:rsidRPr="00E24C14">
              <w:rPr>
                <w:sz w:val="22"/>
                <w:szCs w:val="22"/>
              </w:rPr>
              <w:t xml:space="preserve"> ул., д. 13/19, литера</w:t>
            </w:r>
            <w:proofErr w:type="gramStart"/>
            <w:r w:rsidRPr="00E24C14">
              <w:rPr>
                <w:sz w:val="22"/>
                <w:szCs w:val="22"/>
              </w:rPr>
              <w:t xml:space="preserve"> А</w:t>
            </w:r>
            <w:proofErr w:type="gramEnd"/>
            <w:r w:rsidRPr="00E24C14">
              <w:rPr>
                <w:sz w:val="22"/>
                <w:szCs w:val="22"/>
              </w:rPr>
              <w:t>, попадающего в</w:t>
            </w:r>
          </w:p>
          <w:p w:rsidR="00E24C14" w:rsidRPr="00E24C14" w:rsidRDefault="00E24C14" w:rsidP="00E24C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C14">
              <w:rPr>
                <w:sz w:val="22"/>
                <w:szCs w:val="22"/>
              </w:rPr>
              <w:t xml:space="preserve">30 метровую зону возможного влияния работ по демонтажу зданий </w:t>
            </w:r>
            <w:proofErr w:type="gramStart"/>
            <w:r w:rsidRPr="00E24C14">
              <w:rPr>
                <w:sz w:val="22"/>
                <w:szCs w:val="22"/>
              </w:rPr>
              <w:t>лит</w:t>
            </w:r>
            <w:proofErr w:type="gramEnd"/>
            <w:r w:rsidRPr="00E24C14">
              <w:rPr>
                <w:sz w:val="22"/>
                <w:szCs w:val="22"/>
              </w:rPr>
              <w:t>.</w:t>
            </w:r>
          </w:p>
          <w:p w:rsidR="00B165F4" w:rsidRPr="00B51B2B" w:rsidRDefault="00E24C14" w:rsidP="00E24C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C14">
              <w:rPr>
                <w:sz w:val="22"/>
                <w:szCs w:val="22"/>
              </w:rPr>
              <w:t>В, БГ, ДЕ д. 25 по Клинскому пр.</w:t>
            </w:r>
          </w:p>
        </w:tc>
      </w:tr>
      <w:tr w:rsidR="00B165F4" w:rsidTr="00E24C14">
        <w:trPr>
          <w:trHeight w:val="239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Default="00B165F4" w:rsidP="00853F6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Pr="00B51B2B" w:rsidRDefault="00B165F4" w:rsidP="00853F62">
            <w:pPr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>Особые условия.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4" w:rsidRPr="00B51B2B" w:rsidRDefault="00B165F4" w:rsidP="00853F62">
            <w:pPr>
              <w:autoSpaceDE w:val="0"/>
              <w:autoSpaceDN w:val="0"/>
              <w:adjustRightInd w:val="0"/>
              <w:ind w:left="34" w:firstLine="142"/>
              <w:jc w:val="both"/>
              <w:rPr>
                <w:sz w:val="22"/>
                <w:szCs w:val="22"/>
              </w:rPr>
            </w:pPr>
            <w:r w:rsidRPr="00B51B2B">
              <w:rPr>
                <w:sz w:val="22"/>
                <w:szCs w:val="22"/>
              </w:rPr>
              <w:t>Перечень исходных данных, предоставляемых Заказчиком:</w:t>
            </w:r>
          </w:p>
          <w:p w:rsidR="00E24C14" w:rsidRDefault="00E24C14" w:rsidP="00853F62">
            <w:pPr>
              <w:numPr>
                <w:ilvl w:val="0"/>
                <w:numId w:val="1"/>
              </w:numPr>
              <w:ind w:left="459" w:right="28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окументация</w:t>
            </w:r>
          </w:p>
          <w:p w:rsidR="00B165F4" w:rsidRPr="00B51B2B" w:rsidRDefault="00B165F4" w:rsidP="00853F62">
            <w:pPr>
              <w:numPr>
                <w:ilvl w:val="0"/>
                <w:numId w:val="1"/>
              </w:numPr>
              <w:ind w:left="459" w:right="28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  <w:proofErr w:type="gramStart"/>
            <w:r>
              <w:rPr>
                <w:sz w:val="22"/>
                <w:szCs w:val="22"/>
              </w:rPr>
              <w:t>об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нженерно-геологических</w:t>
            </w:r>
            <w:proofErr w:type="gramEnd"/>
            <w:r>
              <w:rPr>
                <w:sz w:val="22"/>
                <w:szCs w:val="22"/>
              </w:rPr>
              <w:t xml:space="preserve"> изысканий площадки строительства;</w:t>
            </w:r>
          </w:p>
          <w:p w:rsidR="00B165F4" w:rsidRPr="00B51B2B" w:rsidRDefault="00B165F4" w:rsidP="00853F62">
            <w:pPr>
              <w:numPr>
                <w:ilvl w:val="0"/>
                <w:numId w:val="1"/>
              </w:numPr>
              <w:ind w:left="459" w:right="28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обследования окружающей застройки, попадающей в тридцатиметровую зону влияния;</w:t>
            </w:r>
          </w:p>
          <w:p w:rsidR="00B165F4" w:rsidRPr="00B51B2B" w:rsidRDefault="00B165F4" w:rsidP="00853F62">
            <w:pPr>
              <w:numPr>
                <w:ilvl w:val="0"/>
                <w:numId w:val="1"/>
              </w:numPr>
              <w:ind w:left="459" w:right="28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техническое обоснование </w:t>
            </w:r>
            <w:r w:rsidR="00E24C14">
              <w:rPr>
                <w:sz w:val="22"/>
                <w:szCs w:val="22"/>
              </w:rPr>
              <w:t>на период демонтажа</w:t>
            </w:r>
            <w:r>
              <w:rPr>
                <w:sz w:val="22"/>
                <w:szCs w:val="22"/>
              </w:rPr>
              <w:t>;</w:t>
            </w:r>
          </w:p>
          <w:p w:rsidR="00B165F4" w:rsidRPr="00B51B2B" w:rsidRDefault="00B165F4" w:rsidP="00E24C14">
            <w:pPr>
              <w:numPr>
                <w:ilvl w:val="0"/>
                <w:numId w:val="1"/>
              </w:numPr>
              <w:ind w:left="459" w:right="28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план, совмещенный с инженерными коммуникациями.</w:t>
            </w:r>
            <w:r w:rsidR="00E24C14" w:rsidRPr="00B51B2B">
              <w:rPr>
                <w:sz w:val="22"/>
                <w:szCs w:val="22"/>
              </w:rPr>
              <w:t xml:space="preserve"> </w:t>
            </w:r>
          </w:p>
        </w:tc>
      </w:tr>
    </w:tbl>
    <w:p w:rsidR="00005AEE" w:rsidRDefault="00005AEE"/>
    <w:sectPr w:rsidR="00005AEE" w:rsidSect="00005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A4D55"/>
    <w:multiLevelType w:val="hybridMultilevel"/>
    <w:tmpl w:val="0EDEA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680B30C5"/>
    <w:multiLevelType w:val="hybridMultilevel"/>
    <w:tmpl w:val="3E326AD8"/>
    <w:lvl w:ilvl="0" w:tplc="9DEE3F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Times New Roman" w:hint="default"/>
      </w:rPr>
    </w:lvl>
  </w:abstractNum>
  <w:abstractNum w:abstractNumId="2">
    <w:nsid w:val="6ADE02CE"/>
    <w:multiLevelType w:val="hybridMultilevel"/>
    <w:tmpl w:val="F774AED2"/>
    <w:lvl w:ilvl="0" w:tplc="47748AF2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noPunctuationKerning/>
  <w:characterSpacingControl w:val="doNotCompress"/>
  <w:compat/>
  <w:rsids>
    <w:rsidRoot w:val="00B165F4"/>
    <w:rsid w:val="00005AEE"/>
    <w:rsid w:val="0009222F"/>
    <w:rsid w:val="002F51F2"/>
    <w:rsid w:val="0031346E"/>
    <w:rsid w:val="003922C5"/>
    <w:rsid w:val="0048142F"/>
    <w:rsid w:val="00657EC1"/>
    <w:rsid w:val="00B165F4"/>
    <w:rsid w:val="00E24C14"/>
    <w:rsid w:val="00E3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65F4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165F4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semiHidden/>
    <w:rsid w:val="00B165F4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165F4"/>
    <w:rPr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B165F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165F4"/>
  </w:style>
  <w:style w:type="paragraph" w:styleId="3">
    <w:name w:val="Body Text 3"/>
    <w:basedOn w:val="a"/>
    <w:link w:val="30"/>
    <w:semiHidden/>
    <w:rsid w:val="00B165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165F4"/>
    <w:rPr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B165F4"/>
    <w:pPr>
      <w:ind w:left="720"/>
      <w:contextualSpacing/>
    </w:pPr>
    <w:rPr>
      <w:rFonts w:eastAsia="Calibri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B165F4"/>
    <w:rPr>
      <w:rFonts w:eastAsia="Calibri"/>
    </w:rPr>
  </w:style>
  <w:style w:type="character" w:customStyle="1" w:styleId="10">
    <w:name w:val="Заголовок 1 Знак"/>
    <w:basedOn w:val="a0"/>
    <w:link w:val="1"/>
    <w:rsid w:val="00B165F4"/>
    <w:rPr>
      <w:b/>
    </w:rPr>
  </w:style>
  <w:style w:type="paragraph" w:customStyle="1" w:styleId="12">
    <w:name w:val="Основной текст с отступом1"/>
    <w:basedOn w:val="a"/>
    <w:rsid w:val="002F51F2"/>
    <w:pPr>
      <w:ind w:right="284" w:firstLine="5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DAF38-B556-4E5F-B267-586FB20E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insky 25</Company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vin Oleg</dc:creator>
  <cp:lastModifiedBy>Barvin Oleg</cp:lastModifiedBy>
  <cp:revision>4</cp:revision>
  <dcterms:created xsi:type="dcterms:W3CDTF">2017-06-06T07:45:00Z</dcterms:created>
  <dcterms:modified xsi:type="dcterms:W3CDTF">2017-06-06T11:51:00Z</dcterms:modified>
</cp:coreProperties>
</file>